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CB6CF" w14:textId="77777777" w:rsidR="00B96E6F" w:rsidRPr="00170845" w:rsidRDefault="00D34305" w:rsidP="00520C51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0" wp14:anchorId="63ADE4E5" wp14:editId="0F8E56D5">
            <wp:simplePos x="0" y="0"/>
            <wp:positionH relativeFrom="column">
              <wp:posOffset>2426970</wp:posOffset>
            </wp:positionH>
            <wp:positionV relativeFrom="paragraph">
              <wp:posOffset>0</wp:posOffset>
            </wp:positionV>
            <wp:extent cx="2063115" cy="90360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0BA7" w14:textId="77777777" w:rsidR="00B96E6F" w:rsidRPr="00170845" w:rsidRDefault="00B96E6F" w:rsidP="00520C51">
      <w:pPr>
        <w:pStyle w:val="Title"/>
        <w:rPr>
          <w:rFonts w:asciiTheme="minorHAnsi" w:hAnsiTheme="minorHAnsi" w:cstheme="minorHAnsi"/>
        </w:rPr>
      </w:pPr>
    </w:p>
    <w:p w14:paraId="3271C116" w14:textId="77777777" w:rsidR="00B96E6F" w:rsidRPr="00170845" w:rsidRDefault="00B96E6F" w:rsidP="00520C51">
      <w:pPr>
        <w:pStyle w:val="Title"/>
        <w:rPr>
          <w:rFonts w:asciiTheme="minorHAnsi" w:hAnsiTheme="minorHAnsi" w:cstheme="minorHAnsi"/>
        </w:rPr>
      </w:pPr>
    </w:p>
    <w:p w14:paraId="51094467" w14:textId="77777777" w:rsidR="00B96E6F" w:rsidRPr="00170845" w:rsidRDefault="00B96E6F" w:rsidP="00520C51">
      <w:pPr>
        <w:pStyle w:val="Title"/>
        <w:rPr>
          <w:rFonts w:asciiTheme="minorHAnsi" w:hAnsiTheme="minorHAnsi" w:cstheme="minorHAnsi"/>
        </w:rPr>
      </w:pPr>
    </w:p>
    <w:p w14:paraId="6B921455" w14:textId="4D876BC3" w:rsidR="00B96E6F" w:rsidRPr="00170845" w:rsidRDefault="006F6EB0" w:rsidP="00520C51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lunteer </w:t>
      </w:r>
      <w:r w:rsidR="00CD6325" w:rsidRPr="00170845">
        <w:rPr>
          <w:rFonts w:asciiTheme="minorHAnsi" w:hAnsiTheme="minorHAnsi" w:cstheme="minorHAnsi"/>
        </w:rPr>
        <w:t>Application</w:t>
      </w:r>
      <w:r w:rsidR="002428B3" w:rsidRPr="00170845">
        <w:rPr>
          <w:rFonts w:asciiTheme="minorHAnsi" w:hAnsiTheme="minorHAnsi" w:cstheme="minorHAnsi"/>
        </w:rPr>
        <w:t xml:space="preserve"> Form</w:t>
      </w:r>
      <w:r w:rsidR="002428B3" w:rsidRPr="00170845">
        <w:rPr>
          <w:rFonts w:asciiTheme="minorHAnsi" w:hAnsiTheme="minorHAnsi" w:cstheme="minorHAnsi"/>
        </w:rPr>
        <w:tab/>
      </w:r>
      <w:r w:rsidR="002428B3" w:rsidRPr="00170845">
        <w:rPr>
          <w:rFonts w:asciiTheme="minorHAnsi" w:hAnsiTheme="minorHAnsi" w:cstheme="minorHAnsi"/>
        </w:rPr>
        <w:tab/>
      </w:r>
      <w:r w:rsidR="002428B3" w:rsidRPr="00170845">
        <w:rPr>
          <w:rFonts w:asciiTheme="minorHAnsi" w:hAnsiTheme="minorHAnsi" w:cstheme="minorHAnsi"/>
        </w:rPr>
        <w:tab/>
      </w:r>
      <w:r w:rsidR="002428B3" w:rsidRPr="00170845">
        <w:rPr>
          <w:rFonts w:asciiTheme="minorHAnsi" w:hAnsiTheme="minorHAnsi" w:cstheme="minorHAnsi"/>
        </w:rPr>
        <w:tab/>
      </w:r>
      <w:r w:rsidR="002428B3" w:rsidRPr="00170845">
        <w:rPr>
          <w:rFonts w:asciiTheme="minorHAnsi" w:hAnsiTheme="minorHAnsi" w:cstheme="minorHAnsi"/>
        </w:rPr>
        <w:tab/>
      </w:r>
      <w:r w:rsidR="002428B3" w:rsidRPr="00170845">
        <w:rPr>
          <w:rFonts w:asciiTheme="minorHAnsi" w:hAnsiTheme="minorHAnsi" w:cstheme="minorHAnsi"/>
        </w:rPr>
        <w:tab/>
      </w:r>
      <w:r w:rsidR="002428B3" w:rsidRPr="00170845">
        <w:rPr>
          <w:rFonts w:asciiTheme="minorHAnsi" w:hAnsiTheme="minorHAnsi" w:cstheme="minorHAnsi"/>
        </w:rPr>
        <w:tab/>
      </w:r>
    </w:p>
    <w:p w14:paraId="7E63862A" w14:textId="77777777" w:rsidR="00F52E5B" w:rsidRPr="00170845" w:rsidRDefault="008B58AF" w:rsidP="00974A6A">
      <w:pPr>
        <w:rPr>
          <w:rFonts w:asciiTheme="minorHAnsi" w:hAnsiTheme="minorHAnsi" w:cstheme="minorHAnsi"/>
        </w:rPr>
      </w:pPr>
      <w:r w:rsidRPr="00170845">
        <w:rPr>
          <w:rFonts w:asciiTheme="minorHAnsi" w:hAnsiTheme="minorHAnsi" w:cstheme="minorHAnsi"/>
        </w:rPr>
        <w:t xml:space="preserve">Please note that if you have a disability and you </w:t>
      </w:r>
      <w:r w:rsidR="00524D72" w:rsidRPr="00170845">
        <w:rPr>
          <w:rFonts w:asciiTheme="minorHAnsi" w:hAnsiTheme="minorHAnsi" w:cstheme="minorHAnsi"/>
        </w:rPr>
        <w:t>wish to</w:t>
      </w:r>
      <w:r w:rsidRPr="00170845">
        <w:rPr>
          <w:rFonts w:asciiTheme="minorHAnsi" w:hAnsiTheme="minorHAnsi" w:cstheme="minorHAnsi"/>
        </w:rPr>
        <w:t xml:space="preserve"> submit this form in another format, such as larger print or </w:t>
      </w:r>
      <w:proofErr w:type="gramStart"/>
      <w:r w:rsidRPr="00170845">
        <w:rPr>
          <w:rFonts w:asciiTheme="minorHAnsi" w:hAnsiTheme="minorHAnsi" w:cstheme="minorHAnsi"/>
        </w:rPr>
        <w:t>audio-tape</w:t>
      </w:r>
      <w:proofErr w:type="gramEnd"/>
      <w:r w:rsidRPr="00170845">
        <w:rPr>
          <w:rFonts w:asciiTheme="minorHAnsi" w:hAnsiTheme="minorHAnsi" w:cstheme="minorHAnsi"/>
        </w:rPr>
        <w:t xml:space="preserve">, please contact us by writing, emailing or telephoning our </w:t>
      </w:r>
      <w:r w:rsidR="00227D46" w:rsidRPr="00170845">
        <w:rPr>
          <w:rFonts w:asciiTheme="minorHAnsi" w:hAnsiTheme="minorHAnsi" w:cstheme="minorHAnsi"/>
        </w:rPr>
        <w:t>Human Resources Department</w:t>
      </w:r>
      <w:r w:rsidR="000F0F89" w:rsidRPr="00170845">
        <w:rPr>
          <w:rFonts w:asciiTheme="minorHAnsi" w:hAnsiTheme="minorHAnsi" w:cstheme="minorHAnsi"/>
        </w:rPr>
        <w:t xml:space="preserve"> (T: 01908</w:t>
      </w:r>
      <w:r w:rsidR="00030FA2" w:rsidRPr="00170845">
        <w:rPr>
          <w:rFonts w:asciiTheme="minorHAnsi" w:hAnsiTheme="minorHAnsi" w:cstheme="minorHAnsi"/>
        </w:rPr>
        <w:t xml:space="preserve"> </w:t>
      </w:r>
      <w:r w:rsidR="000F0F89" w:rsidRPr="00170845">
        <w:rPr>
          <w:rFonts w:asciiTheme="minorHAnsi" w:hAnsiTheme="minorHAnsi" w:cstheme="minorHAnsi"/>
        </w:rPr>
        <w:t>8561</w:t>
      </w:r>
      <w:r w:rsidR="00524D72" w:rsidRPr="00170845">
        <w:rPr>
          <w:rFonts w:asciiTheme="minorHAnsi" w:hAnsiTheme="minorHAnsi" w:cstheme="minorHAnsi"/>
        </w:rPr>
        <w:t>26</w:t>
      </w:r>
      <w:r w:rsidR="000F0F89" w:rsidRPr="00170845">
        <w:rPr>
          <w:rFonts w:asciiTheme="minorHAnsi" w:hAnsiTheme="minorHAnsi" w:cstheme="minorHAnsi"/>
        </w:rPr>
        <w:t>)</w:t>
      </w:r>
      <w:r w:rsidR="00227D46" w:rsidRPr="00170845">
        <w:rPr>
          <w:rFonts w:asciiTheme="minorHAnsi" w:hAnsiTheme="minorHAnsi" w:cstheme="minorHAnsi"/>
        </w:rPr>
        <w:t>.</w:t>
      </w:r>
    </w:p>
    <w:p w14:paraId="7EB99129" w14:textId="77777777" w:rsidR="00F52E5B" w:rsidRPr="00170845" w:rsidRDefault="00F52E5B" w:rsidP="00520C51">
      <w:pPr>
        <w:pStyle w:val="Title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911"/>
      </w:tblGrid>
      <w:tr w:rsidR="003F287C" w:rsidRPr="00170845" w14:paraId="53584418" w14:textId="77777777" w:rsidTr="000F0C01">
        <w:trPr>
          <w:trHeight w:val="397"/>
        </w:trPr>
        <w:tc>
          <w:tcPr>
            <w:tcW w:w="2254" w:type="pct"/>
            <w:shd w:val="clear" w:color="auto" w:fill="CBECFA"/>
            <w:vAlign w:val="center"/>
          </w:tcPr>
          <w:p w14:paraId="3002C270" w14:textId="77777777" w:rsidR="003F287C" w:rsidRPr="00170845" w:rsidRDefault="003F287C" w:rsidP="003F287C">
            <w:pPr>
              <w:rPr>
                <w:rFonts w:asciiTheme="minorHAnsi" w:hAnsiTheme="minorHAnsi" w:cstheme="minorHAnsi"/>
                <w:b/>
              </w:rPr>
            </w:pPr>
            <w:r w:rsidRPr="00170845">
              <w:rPr>
                <w:rFonts w:asciiTheme="minorHAnsi" w:hAnsiTheme="minorHAnsi" w:cstheme="minorHAnsi"/>
              </w:rPr>
              <w:t>Post applied for:</w:t>
            </w:r>
          </w:p>
        </w:tc>
        <w:tc>
          <w:tcPr>
            <w:tcW w:w="2746" w:type="pct"/>
          </w:tcPr>
          <w:p w14:paraId="74EA15EE" w14:textId="6C399B87" w:rsidR="003F287C" w:rsidRPr="00170845" w:rsidRDefault="003F287C" w:rsidP="003F287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F287C" w:rsidRPr="00170845" w14:paraId="5692B55F" w14:textId="77777777" w:rsidTr="00360A0A">
        <w:trPr>
          <w:trHeight w:val="397"/>
        </w:trPr>
        <w:tc>
          <w:tcPr>
            <w:tcW w:w="2254" w:type="pct"/>
            <w:tcBorders>
              <w:bottom w:val="single" w:sz="4" w:space="0" w:color="auto"/>
            </w:tcBorders>
            <w:shd w:val="clear" w:color="auto" w:fill="CBECFA"/>
            <w:vAlign w:val="center"/>
          </w:tcPr>
          <w:p w14:paraId="7C3937A3" w14:textId="0B0C267C" w:rsidR="003F287C" w:rsidRPr="00170845" w:rsidRDefault="003F287C" w:rsidP="003F287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How did you hear about this </w:t>
            </w:r>
            <w:r>
              <w:rPr>
                <w:rFonts w:asciiTheme="minorHAnsi" w:hAnsiTheme="minorHAnsi" w:cstheme="minorHAnsi"/>
              </w:rPr>
              <w:t>opportunit</w:t>
            </w:r>
            <w:r w:rsidRPr="00170845">
              <w:rPr>
                <w:rFonts w:asciiTheme="minorHAnsi" w:hAnsiTheme="minorHAnsi" w:cstheme="minorHAnsi"/>
              </w:rPr>
              <w:t>y?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vAlign w:val="center"/>
          </w:tcPr>
          <w:p w14:paraId="3A187023" w14:textId="77777777" w:rsidR="003F287C" w:rsidRPr="00170845" w:rsidRDefault="003F287C" w:rsidP="003F287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544E25D" w14:textId="77777777" w:rsidR="008B58AF" w:rsidRPr="00170845" w:rsidRDefault="008B58AF" w:rsidP="00776C3F">
      <w:pPr>
        <w:pStyle w:val="Subtitle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4831"/>
        <w:gridCol w:w="5942"/>
      </w:tblGrid>
      <w:tr w:rsidR="008B58AF" w:rsidRPr="00170845" w14:paraId="5C73E277" w14:textId="77777777" w:rsidTr="00DE4C99">
        <w:trPr>
          <w:trHeight w:val="2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CF65B" w14:textId="77777777" w:rsidR="008B58AF" w:rsidRPr="00170845" w:rsidRDefault="008B58AF" w:rsidP="00776C3F">
            <w:pPr>
              <w:pStyle w:val="Subtitle"/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Personal Details</w:t>
            </w:r>
          </w:p>
        </w:tc>
      </w:tr>
      <w:tr w:rsidR="008B58AF" w:rsidRPr="00170845" w14:paraId="2821D693" w14:textId="77777777" w:rsidTr="007A3DFF">
        <w:trPr>
          <w:trHeight w:val="397"/>
        </w:trPr>
        <w:tc>
          <w:tcPr>
            <w:tcW w:w="2242" w:type="pct"/>
            <w:tcBorders>
              <w:bottom w:val="single" w:sz="4" w:space="0" w:color="auto"/>
            </w:tcBorders>
            <w:shd w:val="clear" w:color="auto" w:fill="CBECFA"/>
          </w:tcPr>
          <w:p w14:paraId="64C3CE2A" w14:textId="77777777" w:rsidR="008B58AF" w:rsidRPr="00170845" w:rsidRDefault="0065071B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Surname</w:t>
            </w:r>
            <w:r w:rsidR="008B58AF" w:rsidRPr="00170845">
              <w:rPr>
                <w:rFonts w:asciiTheme="minorHAnsi" w:hAnsiTheme="minorHAnsi" w:cstheme="minorHAnsi"/>
              </w:rPr>
              <w:t xml:space="preserve"> (</w:t>
            </w:r>
            <w:r w:rsidR="00271D2D" w:rsidRPr="00170845">
              <w:rPr>
                <w:rFonts w:asciiTheme="minorHAnsi" w:hAnsiTheme="minorHAnsi" w:cstheme="minorHAnsi"/>
              </w:rPr>
              <w:t>i</w:t>
            </w:r>
            <w:r w:rsidR="008B58AF" w:rsidRPr="00170845">
              <w:rPr>
                <w:rFonts w:asciiTheme="minorHAnsi" w:hAnsiTheme="minorHAnsi" w:cstheme="minorHAnsi"/>
              </w:rPr>
              <w:t xml:space="preserve">ncluding </w:t>
            </w:r>
            <w:r w:rsidR="00271D2D" w:rsidRPr="00170845">
              <w:rPr>
                <w:rFonts w:asciiTheme="minorHAnsi" w:hAnsiTheme="minorHAnsi" w:cstheme="minorHAnsi"/>
              </w:rPr>
              <w:t>p</w:t>
            </w:r>
            <w:r w:rsidR="008B58AF" w:rsidRPr="00170845">
              <w:rPr>
                <w:rFonts w:asciiTheme="minorHAnsi" w:hAnsiTheme="minorHAnsi" w:cstheme="minorHAnsi"/>
              </w:rPr>
              <w:t xml:space="preserve">referred </w:t>
            </w:r>
            <w:r w:rsidR="00271D2D" w:rsidRPr="00170845">
              <w:rPr>
                <w:rFonts w:asciiTheme="minorHAnsi" w:hAnsiTheme="minorHAnsi" w:cstheme="minorHAnsi"/>
              </w:rPr>
              <w:t>t</w:t>
            </w:r>
            <w:r w:rsidR="008B58AF" w:rsidRPr="00170845">
              <w:rPr>
                <w:rFonts w:asciiTheme="minorHAnsi" w:hAnsiTheme="minorHAnsi" w:cstheme="minorHAnsi"/>
              </w:rPr>
              <w:t>itle)</w:t>
            </w:r>
            <w:r w:rsidR="00271D2D" w:rsidRPr="001708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58" w:type="pct"/>
            <w:tcBorders>
              <w:bottom w:val="single" w:sz="4" w:space="0" w:color="auto"/>
            </w:tcBorders>
          </w:tcPr>
          <w:p w14:paraId="46C9006B" w14:textId="77777777" w:rsidR="008B58AF" w:rsidRPr="00170845" w:rsidRDefault="00B622F9" w:rsidP="00776C3F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B58AF" w:rsidRPr="00170845" w14:paraId="65AC184E" w14:textId="77777777" w:rsidTr="007A3DFF">
        <w:trPr>
          <w:trHeight w:val="397"/>
        </w:trPr>
        <w:tc>
          <w:tcPr>
            <w:tcW w:w="2242" w:type="pct"/>
            <w:tcBorders>
              <w:bottom w:val="single" w:sz="4" w:space="0" w:color="auto"/>
            </w:tcBorders>
            <w:shd w:val="clear" w:color="auto" w:fill="CBECFA"/>
          </w:tcPr>
          <w:p w14:paraId="353186BE" w14:textId="77777777" w:rsidR="008B58AF" w:rsidRPr="00170845" w:rsidRDefault="008B58AF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First </w:t>
            </w:r>
            <w:r w:rsidR="00271D2D" w:rsidRPr="00170845">
              <w:rPr>
                <w:rFonts w:asciiTheme="minorHAnsi" w:hAnsiTheme="minorHAnsi" w:cstheme="minorHAnsi"/>
              </w:rPr>
              <w:t>n</w:t>
            </w:r>
            <w:r w:rsidRPr="00170845">
              <w:rPr>
                <w:rFonts w:asciiTheme="minorHAnsi" w:hAnsiTheme="minorHAnsi" w:cstheme="minorHAnsi"/>
              </w:rPr>
              <w:t>ame(s)</w:t>
            </w:r>
            <w:r w:rsidR="00271D2D" w:rsidRPr="001708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58" w:type="pct"/>
            <w:tcBorders>
              <w:bottom w:val="single" w:sz="4" w:space="0" w:color="auto"/>
            </w:tcBorders>
          </w:tcPr>
          <w:p w14:paraId="480AE97C" w14:textId="77777777" w:rsidR="008B58AF" w:rsidRPr="00170845" w:rsidRDefault="00337770" w:rsidP="00776C3F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F1E61" w:rsidRPr="00170845" w14:paraId="0CC27300" w14:textId="77777777" w:rsidTr="007A3DFF">
        <w:trPr>
          <w:trHeight w:val="907"/>
        </w:trPr>
        <w:tc>
          <w:tcPr>
            <w:tcW w:w="2242" w:type="pct"/>
            <w:shd w:val="clear" w:color="auto" w:fill="CBECFA"/>
          </w:tcPr>
          <w:p w14:paraId="162D5582" w14:textId="77777777" w:rsidR="000F1E61" w:rsidRPr="00170845" w:rsidRDefault="000F1E61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Address (</w:t>
            </w:r>
            <w:r w:rsidR="00271D2D" w:rsidRPr="00170845">
              <w:rPr>
                <w:rFonts w:asciiTheme="minorHAnsi" w:hAnsiTheme="minorHAnsi" w:cstheme="minorHAnsi"/>
              </w:rPr>
              <w:t>i</w:t>
            </w:r>
            <w:r w:rsidRPr="00170845">
              <w:rPr>
                <w:rFonts w:asciiTheme="minorHAnsi" w:hAnsiTheme="minorHAnsi" w:cstheme="minorHAnsi"/>
              </w:rPr>
              <w:t>nc</w:t>
            </w:r>
            <w:r w:rsidR="00271D2D" w:rsidRPr="00170845">
              <w:rPr>
                <w:rFonts w:asciiTheme="minorHAnsi" w:hAnsiTheme="minorHAnsi" w:cstheme="minorHAnsi"/>
              </w:rPr>
              <w:t>luding p</w:t>
            </w:r>
            <w:r w:rsidRPr="00170845">
              <w:rPr>
                <w:rFonts w:asciiTheme="minorHAnsi" w:hAnsiTheme="minorHAnsi" w:cstheme="minorHAnsi"/>
              </w:rPr>
              <w:t>ostcode)</w:t>
            </w:r>
            <w:r w:rsidR="00271D2D" w:rsidRPr="001708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58" w:type="pct"/>
          </w:tcPr>
          <w:p w14:paraId="643628A7" w14:textId="77777777" w:rsidR="003B5629" w:rsidRPr="00170845" w:rsidRDefault="00337770" w:rsidP="00776C3F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B58AF" w:rsidRPr="00170845" w14:paraId="0080B288" w14:textId="77777777" w:rsidTr="007A3DFF">
        <w:trPr>
          <w:cantSplit/>
          <w:trHeight w:val="454"/>
        </w:trPr>
        <w:tc>
          <w:tcPr>
            <w:tcW w:w="2242" w:type="pct"/>
            <w:tcBorders>
              <w:bottom w:val="single" w:sz="4" w:space="0" w:color="auto"/>
            </w:tcBorders>
            <w:shd w:val="clear" w:color="auto" w:fill="CBECFA"/>
          </w:tcPr>
          <w:p w14:paraId="1AC282CC" w14:textId="77777777" w:rsidR="008B58AF" w:rsidRPr="00170845" w:rsidRDefault="008B58AF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Contact </w:t>
            </w:r>
            <w:r w:rsidR="00271D2D" w:rsidRPr="00170845">
              <w:rPr>
                <w:rFonts w:asciiTheme="minorHAnsi" w:hAnsiTheme="minorHAnsi" w:cstheme="minorHAnsi"/>
              </w:rPr>
              <w:t>t</w:t>
            </w:r>
            <w:r w:rsidRPr="00170845">
              <w:rPr>
                <w:rFonts w:asciiTheme="minorHAnsi" w:hAnsiTheme="minorHAnsi" w:cstheme="minorHAnsi"/>
              </w:rPr>
              <w:t xml:space="preserve">elephone </w:t>
            </w:r>
            <w:r w:rsidR="00271D2D" w:rsidRPr="00170845">
              <w:rPr>
                <w:rFonts w:asciiTheme="minorHAnsi" w:hAnsiTheme="minorHAnsi" w:cstheme="minorHAnsi"/>
              </w:rPr>
              <w:t>number</w:t>
            </w:r>
            <w:r w:rsidRPr="001708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58" w:type="pct"/>
            <w:tcBorders>
              <w:bottom w:val="single" w:sz="4" w:space="0" w:color="auto"/>
            </w:tcBorders>
          </w:tcPr>
          <w:p w14:paraId="33207DA3" w14:textId="77777777" w:rsidR="008B58AF" w:rsidRPr="00170845" w:rsidRDefault="00611643" w:rsidP="00776C3F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B58AF" w:rsidRPr="00170845" w14:paraId="129BFE08" w14:textId="77777777" w:rsidTr="003F287C">
        <w:trPr>
          <w:cantSplit/>
          <w:trHeight w:val="454"/>
        </w:trPr>
        <w:tc>
          <w:tcPr>
            <w:tcW w:w="2242" w:type="pct"/>
            <w:shd w:val="clear" w:color="auto" w:fill="CBECFA"/>
          </w:tcPr>
          <w:p w14:paraId="644DB67D" w14:textId="77777777" w:rsidR="008B58AF" w:rsidRPr="00170845" w:rsidRDefault="00C76390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E-Mail</w:t>
            </w:r>
            <w:r w:rsidR="001D37AD" w:rsidRPr="00170845">
              <w:rPr>
                <w:rFonts w:asciiTheme="minorHAnsi" w:hAnsiTheme="minorHAnsi" w:cstheme="minorHAnsi"/>
              </w:rPr>
              <w:t xml:space="preserve"> address</w:t>
            </w:r>
            <w:r w:rsidR="00271D2D" w:rsidRPr="001708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58" w:type="pct"/>
          </w:tcPr>
          <w:p w14:paraId="145EC443" w14:textId="77777777" w:rsidR="008B58AF" w:rsidRPr="00170845" w:rsidRDefault="00611643" w:rsidP="00776C3F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F287C" w:rsidRPr="00170845" w14:paraId="104A6849" w14:textId="77777777" w:rsidTr="003F287C">
        <w:trPr>
          <w:cantSplit/>
          <w:trHeight w:val="454"/>
        </w:trPr>
        <w:tc>
          <w:tcPr>
            <w:tcW w:w="2242" w:type="pct"/>
            <w:shd w:val="clear" w:color="auto" w:fill="CBECFA"/>
          </w:tcPr>
          <w:p w14:paraId="5887B92C" w14:textId="4C4507AB" w:rsidR="003F287C" w:rsidRPr="00170845" w:rsidRDefault="003F287C" w:rsidP="003F28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Contact (name and telephone number):</w:t>
            </w:r>
          </w:p>
        </w:tc>
        <w:tc>
          <w:tcPr>
            <w:tcW w:w="2758" w:type="pct"/>
          </w:tcPr>
          <w:p w14:paraId="69D7A10D" w14:textId="0AD9FA8B" w:rsidR="003F287C" w:rsidRPr="00170845" w:rsidRDefault="003F287C" w:rsidP="003F287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F287C" w:rsidRPr="00170845" w14:paraId="03CEF6F6" w14:textId="77777777" w:rsidTr="007A3DFF">
        <w:trPr>
          <w:cantSplit/>
          <w:trHeight w:val="454"/>
        </w:trPr>
        <w:tc>
          <w:tcPr>
            <w:tcW w:w="2242" w:type="pct"/>
            <w:tcBorders>
              <w:bottom w:val="single" w:sz="4" w:space="0" w:color="auto"/>
            </w:tcBorders>
            <w:shd w:val="clear" w:color="auto" w:fill="CBECFA"/>
          </w:tcPr>
          <w:p w14:paraId="5B019E8C" w14:textId="7720C966" w:rsidR="003F287C" w:rsidRPr="00170845" w:rsidRDefault="003F287C" w:rsidP="003F28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758" w:type="pct"/>
            <w:tcBorders>
              <w:bottom w:val="single" w:sz="4" w:space="0" w:color="auto"/>
            </w:tcBorders>
          </w:tcPr>
          <w:p w14:paraId="682C3A8C" w14:textId="71065D10" w:rsidR="003F287C" w:rsidRPr="00170845" w:rsidRDefault="003F287C" w:rsidP="003F287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70B6CF" w14:textId="77777777" w:rsidR="00974A6A" w:rsidRDefault="00974A6A" w:rsidP="00776C3F">
      <w:pPr>
        <w:pStyle w:val="Subtitle"/>
        <w:rPr>
          <w:rFonts w:asciiTheme="minorHAnsi" w:hAnsiTheme="minorHAnsi" w:cstheme="minorHAnsi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7A3DFF" w14:paraId="31BDC853" w14:textId="77777777" w:rsidTr="007A3DFF">
        <w:tc>
          <w:tcPr>
            <w:tcW w:w="10773" w:type="dxa"/>
            <w:shd w:val="clear" w:color="auto" w:fill="CCECFF"/>
          </w:tcPr>
          <w:p w14:paraId="0205C0B0" w14:textId="4E709962" w:rsidR="007A3DFF" w:rsidRDefault="007A3DFF" w:rsidP="00776C3F">
            <w:pPr>
              <w:pStyle w:val="Subtitle"/>
              <w:ind w:left="0"/>
              <w:rPr>
                <w:rFonts w:asciiTheme="minorHAnsi" w:hAnsiTheme="minorHAnsi" w:cstheme="minorHAnsi"/>
              </w:rPr>
            </w:pPr>
            <w:r w:rsidRPr="007A3DFF">
              <w:rPr>
                <w:rFonts w:asciiTheme="minorHAnsi" w:hAnsiTheme="minorHAnsi" w:cstheme="minorHAnsi"/>
                <w:b w:val="0"/>
                <w:color w:val="0B2B35"/>
                <w:sz w:val="20"/>
              </w:rPr>
              <w:t>Please tell us why you would like to volunteer at Scripture Union</w:t>
            </w:r>
          </w:p>
        </w:tc>
      </w:tr>
      <w:tr w:rsidR="007A3DFF" w14:paraId="1655AC4A" w14:textId="77777777" w:rsidTr="007A3DFF">
        <w:tc>
          <w:tcPr>
            <w:tcW w:w="10773" w:type="dxa"/>
          </w:tcPr>
          <w:p w14:paraId="43125012" w14:textId="77777777" w:rsidR="007A3DFF" w:rsidRDefault="007A3DFF" w:rsidP="00776C3F">
            <w:pPr>
              <w:pStyle w:val="Subtitle"/>
              <w:ind w:left="0"/>
              <w:rPr>
                <w:rFonts w:asciiTheme="minorHAnsi" w:hAnsiTheme="minorHAnsi" w:cstheme="minorHAnsi"/>
              </w:rPr>
            </w:pPr>
          </w:p>
          <w:p w14:paraId="1D47A36C" w14:textId="77777777" w:rsidR="007A3DFF" w:rsidRDefault="007A3DFF" w:rsidP="00776C3F">
            <w:pPr>
              <w:pStyle w:val="Subtitle"/>
              <w:ind w:left="0"/>
              <w:rPr>
                <w:rFonts w:asciiTheme="minorHAnsi" w:hAnsiTheme="minorHAnsi" w:cstheme="minorHAnsi"/>
              </w:rPr>
            </w:pPr>
          </w:p>
          <w:p w14:paraId="0E4A2A4A" w14:textId="77777777" w:rsidR="003F287C" w:rsidRDefault="003F287C" w:rsidP="00776C3F">
            <w:pPr>
              <w:pStyle w:val="Subtitle"/>
              <w:ind w:left="0"/>
              <w:rPr>
                <w:rFonts w:asciiTheme="minorHAnsi" w:hAnsiTheme="minorHAnsi" w:cstheme="minorHAnsi"/>
              </w:rPr>
            </w:pPr>
          </w:p>
          <w:p w14:paraId="58BAEE52" w14:textId="77777777" w:rsidR="007A3DFF" w:rsidRDefault="007A3DFF" w:rsidP="00776C3F">
            <w:pPr>
              <w:pStyle w:val="Subtitle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86B1CB4" w14:textId="77777777" w:rsidR="008B58AF" w:rsidRPr="00170845" w:rsidRDefault="008B58AF" w:rsidP="00974A6A">
      <w:pPr>
        <w:rPr>
          <w:rFonts w:asciiTheme="minorHAnsi" w:hAnsiTheme="minorHAnsi" w:cstheme="minorHAnsi"/>
        </w:rPr>
      </w:pPr>
    </w:p>
    <w:p w14:paraId="3038FF4E" w14:textId="1880C308" w:rsidR="008B58AF" w:rsidRPr="00170845" w:rsidRDefault="007A3DFF" w:rsidP="003D5A6C">
      <w:pPr>
        <w:pStyle w:val="Subtitl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Experience </w:t>
      </w:r>
    </w:p>
    <w:p w14:paraId="15A72BFB" w14:textId="77777777" w:rsidR="008B58AF" w:rsidRPr="00170845" w:rsidRDefault="008B58AF" w:rsidP="00520C51">
      <w:pPr>
        <w:rPr>
          <w:rFonts w:asciiTheme="minorHAnsi" w:hAnsiTheme="minorHAnsi" w:cstheme="minorHAnsi"/>
        </w:rPr>
      </w:pPr>
      <w:r w:rsidRPr="00170845">
        <w:rPr>
          <w:rFonts w:asciiTheme="minorHAnsi" w:hAnsiTheme="minorHAnsi" w:cstheme="minorHAnsi"/>
        </w:rPr>
        <w:t xml:space="preserve">Please list your most recent position first and continue on a separate sheet where </w:t>
      </w:r>
      <w:proofErr w:type="gramStart"/>
      <w:r w:rsidRPr="00170845">
        <w:rPr>
          <w:rFonts w:asciiTheme="minorHAnsi" w:hAnsiTheme="minorHAnsi" w:cstheme="minorHAnsi"/>
        </w:rPr>
        <w:t>necessar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5806"/>
      </w:tblGrid>
      <w:tr w:rsidR="00411992" w:rsidRPr="00170845" w14:paraId="4E8D2A96" w14:textId="77777777" w:rsidTr="00411992">
        <w:tc>
          <w:tcPr>
            <w:tcW w:w="2303" w:type="pct"/>
            <w:shd w:val="clear" w:color="auto" w:fill="CBECFA"/>
          </w:tcPr>
          <w:p w14:paraId="494EEB17" w14:textId="77777777" w:rsidR="00411992" w:rsidRPr="00170845" w:rsidRDefault="00411992" w:rsidP="00520C51">
            <w:pPr>
              <w:jc w:val="center"/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Name and address of employer</w:t>
            </w:r>
          </w:p>
        </w:tc>
        <w:tc>
          <w:tcPr>
            <w:tcW w:w="2697" w:type="pct"/>
            <w:shd w:val="clear" w:color="auto" w:fill="CBECFA"/>
          </w:tcPr>
          <w:p w14:paraId="739D9FF4" w14:textId="77777777" w:rsidR="00411992" w:rsidRPr="00170845" w:rsidRDefault="00411992" w:rsidP="00520C51">
            <w:pPr>
              <w:jc w:val="center"/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Position </w:t>
            </w:r>
            <w:proofErr w:type="gramStart"/>
            <w:r w:rsidRPr="00170845">
              <w:rPr>
                <w:rFonts w:asciiTheme="minorHAnsi" w:hAnsiTheme="minorHAnsi" w:cstheme="minorHAnsi"/>
              </w:rPr>
              <w:t>held</w:t>
            </w:r>
            <w:proofErr w:type="gramEnd"/>
          </w:p>
          <w:p w14:paraId="1B0FD589" w14:textId="77777777" w:rsidR="00411992" w:rsidRPr="00170845" w:rsidRDefault="00411992" w:rsidP="004119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992" w:rsidRPr="00170845" w14:paraId="45537C46" w14:textId="77777777" w:rsidTr="00411992">
        <w:tc>
          <w:tcPr>
            <w:tcW w:w="2303" w:type="pct"/>
            <w:shd w:val="clear" w:color="auto" w:fill="auto"/>
            <w:tcMar>
              <w:top w:w="57" w:type="dxa"/>
            </w:tcMar>
          </w:tcPr>
          <w:p w14:paraId="7D612B61" w14:textId="77777777" w:rsidR="00411992" w:rsidRDefault="00411992" w:rsidP="003D5A6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0F38AFC6" w14:textId="77777777" w:rsidR="00411992" w:rsidRDefault="00411992" w:rsidP="003D5A6C">
            <w:pPr>
              <w:rPr>
                <w:rFonts w:asciiTheme="minorHAnsi" w:hAnsiTheme="minorHAnsi" w:cstheme="minorHAnsi"/>
                <w:b/>
              </w:rPr>
            </w:pPr>
          </w:p>
          <w:p w14:paraId="18A791C3" w14:textId="77777777" w:rsidR="00411992" w:rsidRPr="00170845" w:rsidRDefault="00411992" w:rsidP="003D5A6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7" w:type="pct"/>
            <w:shd w:val="clear" w:color="auto" w:fill="auto"/>
            <w:tcMar>
              <w:top w:w="57" w:type="dxa"/>
            </w:tcMar>
          </w:tcPr>
          <w:p w14:paraId="6F8FB470" w14:textId="77777777" w:rsidR="00411992" w:rsidRPr="00170845" w:rsidRDefault="00411992" w:rsidP="003D5A6C">
            <w:pPr>
              <w:rPr>
                <w:rFonts w:asciiTheme="minorHAnsi" w:hAnsiTheme="minorHAnsi" w:cstheme="minorHAnsi"/>
                <w:b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11992" w:rsidRPr="00170845" w14:paraId="041B031A" w14:textId="77777777" w:rsidTr="00411992">
        <w:tc>
          <w:tcPr>
            <w:tcW w:w="2303" w:type="pct"/>
            <w:shd w:val="clear" w:color="auto" w:fill="auto"/>
            <w:tcMar>
              <w:top w:w="57" w:type="dxa"/>
            </w:tcMar>
          </w:tcPr>
          <w:p w14:paraId="23F76154" w14:textId="77777777" w:rsidR="00411992" w:rsidRDefault="00411992" w:rsidP="003D5A6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23BC3585" w14:textId="77777777" w:rsidR="00411992" w:rsidRDefault="00411992" w:rsidP="003D5A6C">
            <w:pPr>
              <w:rPr>
                <w:rFonts w:asciiTheme="minorHAnsi" w:hAnsiTheme="minorHAnsi" w:cstheme="minorHAnsi"/>
                <w:b/>
              </w:rPr>
            </w:pPr>
          </w:p>
          <w:p w14:paraId="2ED36704" w14:textId="13CA3362" w:rsidR="00411992" w:rsidRPr="00170845" w:rsidRDefault="00411992" w:rsidP="003D5A6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7" w:type="pct"/>
            <w:shd w:val="clear" w:color="auto" w:fill="auto"/>
            <w:tcMar>
              <w:top w:w="57" w:type="dxa"/>
            </w:tcMar>
          </w:tcPr>
          <w:p w14:paraId="7F23D945" w14:textId="77777777" w:rsidR="00411992" w:rsidRPr="00170845" w:rsidRDefault="00411992" w:rsidP="003D5A6C">
            <w:pPr>
              <w:rPr>
                <w:rFonts w:asciiTheme="minorHAnsi" w:hAnsiTheme="minorHAnsi" w:cstheme="minorHAnsi"/>
                <w:b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11992" w:rsidRPr="00170845" w14:paraId="7DCF42FB" w14:textId="77777777" w:rsidTr="00411992">
        <w:tc>
          <w:tcPr>
            <w:tcW w:w="2303" w:type="pct"/>
            <w:shd w:val="clear" w:color="auto" w:fill="auto"/>
            <w:tcMar>
              <w:top w:w="57" w:type="dxa"/>
            </w:tcMar>
          </w:tcPr>
          <w:p w14:paraId="5E87567B" w14:textId="77777777" w:rsidR="00411992" w:rsidRDefault="00411992" w:rsidP="003D5A6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5F55E36D" w14:textId="77777777" w:rsidR="00411992" w:rsidRDefault="00411992" w:rsidP="003D5A6C">
            <w:pPr>
              <w:rPr>
                <w:rFonts w:asciiTheme="minorHAnsi" w:hAnsiTheme="minorHAnsi" w:cstheme="minorHAnsi"/>
                <w:b/>
              </w:rPr>
            </w:pPr>
          </w:p>
          <w:p w14:paraId="1B52A1E9" w14:textId="77777777" w:rsidR="00411992" w:rsidRPr="00170845" w:rsidRDefault="00411992" w:rsidP="003D5A6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7" w:type="pct"/>
            <w:shd w:val="clear" w:color="auto" w:fill="auto"/>
            <w:tcMar>
              <w:top w:w="57" w:type="dxa"/>
            </w:tcMar>
          </w:tcPr>
          <w:p w14:paraId="4C1A3A97" w14:textId="77777777" w:rsidR="00411992" w:rsidRPr="00170845" w:rsidRDefault="00411992" w:rsidP="003D5A6C">
            <w:pPr>
              <w:rPr>
                <w:rFonts w:asciiTheme="minorHAnsi" w:hAnsiTheme="minorHAnsi" w:cstheme="minorHAnsi"/>
                <w:b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11992" w:rsidRPr="00170845" w14:paraId="3DC3F868" w14:textId="77777777" w:rsidTr="00411992">
        <w:tc>
          <w:tcPr>
            <w:tcW w:w="2303" w:type="pct"/>
            <w:shd w:val="clear" w:color="auto" w:fill="auto"/>
            <w:tcMar>
              <w:top w:w="57" w:type="dxa"/>
            </w:tcMar>
          </w:tcPr>
          <w:p w14:paraId="4DDF8FD0" w14:textId="77777777" w:rsidR="00411992" w:rsidRDefault="00411992" w:rsidP="003D5A6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1349997D" w14:textId="48AC55EA" w:rsidR="00411992" w:rsidRPr="00411992" w:rsidRDefault="00411992" w:rsidP="003D5A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7" w:type="pct"/>
            <w:shd w:val="clear" w:color="auto" w:fill="auto"/>
            <w:tcMar>
              <w:top w:w="57" w:type="dxa"/>
            </w:tcMar>
          </w:tcPr>
          <w:p w14:paraId="0991FF18" w14:textId="77777777" w:rsidR="00411992" w:rsidRPr="00170845" w:rsidRDefault="00411992" w:rsidP="003D5A6C">
            <w:pPr>
              <w:rPr>
                <w:rFonts w:asciiTheme="minorHAnsi" w:hAnsiTheme="minorHAnsi" w:cstheme="minorHAnsi"/>
                <w:b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12B7DC" w14:textId="77777777" w:rsidR="00194532" w:rsidRPr="00170845" w:rsidRDefault="00194532" w:rsidP="00974A6A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B58AF" w:rsidRPr="00170845" w14:paraId="5EDC8001" w14:textId="77777777" w:rsidTr="003D5A6C">
        <w:trPr>
          <w:trHeight w:val="340"/>
        </w:trPr>
        <w:tc>
          <w:tcPr>
            <w:tcW w:w="5000" w:type="pct"/>
            <w:shd w:val="clear" w:color="auto" w:fill="CBECFA"/>
          </w:tcPr>
          <w:p w14:paraId="172418EA" w14:textId="721B70B6" w:rsidR="008B58AF" w:rsidRPr="00170845" w:rsidRDefault="008B58AF" w:rsidP="003D5A6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lastRenderedPageBreak/>
              <w:t xml:space="preserve">Please </w:t>
            </w:r>
            <w:r w:rsidR="00FF00E9">
              <w:rPr>
                <w:rFonts w:asciiTheme="minorHAnsi" w:hAnsiTheme="minorHAnsi" w:cstheme="minorHAnsi"/>
              </w:rPr>
              <w:t>explain how your experience would be relevant and help in this position</w:t>
            </w:r>
          </w:p>
        </w:tc>
      </w:tr>
      <w:tr w:rsidR="008B58AF" w:rsidRPr="00170845" w14:paraId="76F3438D" w14:textId="77777777" w:rsidTr="003D5A6C">
        <w:trPr>
          <w:trHeight w:val="1023"/>
        </w:trPr>
        <w:tc>
          <w:tcPr>
            <w:tcW w:w="5000" w:type="pct"/>
            <w:tcMar>
              <w:top w:w="57" w:type="dxa"/>
            </w:tcMar>
          </w:tcPr>
          <w:p w14:paraId="4C278CA4" w14:textId="77777777" w:rsidR="008B58AF" w:rsidRPr="00170845" w:rsidRDefault="004D0DA1" w:rsidP="003D5A6C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  <w:p w14:paraId="5B0C0889" w14:textId="77777777" w:rsidR="00FC2597" w:rsidRDefault="00FC2597" w:rsidP="00776C3F">
            <w:pPr>
              <w:pStyle w:val="Subtitle"/>
              <w:rPr>
                <w:rFonts w:asciiTheme="minorHAnsi" w:hAnsiTheme="minorHAnsi" w:cstheme="minorHAnsi"/>
              </w:rPr>
            </w:pPr>
          </w:p>
          <w:p w14:paraId="44A52D92" w14:textId="77777777" w:rsidR="00FF00E9" w:rsidRDefault="00FF00E9" w:rsidP="00776C3F">
            <w:pPr>
              <w:pStyle w:val="Subtitle"/>
              <w:rPr>
                <w:rFonts w:asciiTheme="minorHAnsi" w:hAnsiTheme="minorHAnsi" w:cstheme="minorHAnsi"/>
              </w:rPr>
            </w:pPr>
          </w:p>
          <w:p w14:paraId="0B009D04" w14:textId="77777777" w:rsidR="00FF00E9" w:rsidRDefault="00FF00E9" w:rsidP="00776C3F">
            <w:pPr>
              <w:pStyle w:val="Subtitle"/>
              <w:rPr>
                <w:rFonts w:asciiTheme="minorHAnsi" w:hAnsiTheme="minorHAnsi" w:cstheme="minorHAnsi"/>
              </w:rPr>
            </w:pPr>
          </w:p>
          <w:p w14:paraId="244B4719" w14:textId="77777777" w:rsidR="00FF00E9" w:rsidRPr="00170845" w:rsidRDefault="00FF00E9" w:rsidP="00776C3F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</w:tbl>
    <w:p w14:paraId="6D735E46" w14:textId="77777777" w:rsidR="00520C51" w:rsidRPr="00170845" w:rsidRDefault="00520C51" w:rsidP="00974A6A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FF00E9" w:rsidRPr="00170845" w14:paraId="37993BF8" w14:textId="77777777" w:rsidTr="009321F9">
        <w:trPr>
          <w:trHeight w:val="340"/>
        </w:trPr>
        <w:tc>
          <w:tcPr>
            <w:tcW w:w="5000" w:type="pct"/>
            <w:shd w:val="clear" w:color="auto" w:fill="CBECFA"/>
          </w:tcPr>
          <w:p w14:paraId="2D62851C" w14:textId="52F9E378" w:rsidR="00FF00E9" w:rsidRPr="00170845" w:rsidRDefault="00AB5B6D" w:rsidP="009321F9">
            <w:pPr>
              <w:rPr>
                <w:rFonts w:asciiTheme="minorHAnsi" w:hAnsiTheme="minorHAnsi" w:cstheme="minorHAnsi"/>
              </w:rPr>
            </w:pPr>
            <w:r w:rsidRPr="00AB5B6D">
              <w:rPr>
                <w:rFonts w:asciiTheme="minorHAnsi" w:hAnsiTheme="minorHAnsi" w:cstheme="minorHAnsi"/>
              </w:rPr>
              <w:t>Please outlined any experience of implementing or testing internal controls within a business or a charity.</w:t>
            </w:r>
          </w:p>
        </w:tc>
      </w:tr>
      <w:tr w:rsidR="00FF00E9" w:rsidRPr="00170845" w14:paraId="652F896C" w14:textId="77777777" w:rsidTr="009321F9">
        <w:trPr>
          <w:trHeight w:val="1023"/>
        </w:trPr>
        <w:tc>
          <w:tcPr>
            <w:tcW w:w="5000" w:type="pct"/>
            <w:tcMar>
              <w:top w:w="57" w:type="dxa"/>
            </w:tcMar>
          </w:tcPr>
          <w:p w14:paraId="0C9E66CC" w14:textId="77777777" w:rsidR="00FF00E9" w:rsidRPr="00170845" w:rsidRDefault="00FF00E9" w:rsidP="009321F9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33DA6173" w14:textId="77777777" w:rsidR="00FF00E9" w:rsidRDefault="00FF00E9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5BD93B3D" w14:textId="77777777" w:rsidR="00FF00E9" w:rsidRDefault="00FF00E9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37C2716C" w14:textId="77777777" w:rsidR="00FF00E9" w:rsidRDefault="00FF00E9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3986030B" w14:textId="77777777" w:rsidR="00FF00E9" w:rsidRPr="00170845" w:rsidRDefault="00FF00E9" w:rsidP="009321F9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</w:tbl>
    <w:p w14:paraId="49B3F6A6" w14:textId="77777777" w:rsidR="00AB5B6D" w:rsidRDefault="00AB5B6D" w:rsidP="003D5A6C">
      <w:pPr>
        <w:pStyle w:val="Subtitle"/>
        <w:ind w:left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AB5B6D" w:rsidRPr="00170845" w14:paraId="439C4AD9" w14:textId="77777777" w:rsidTr="009321F9">
        <w:trPr>
          <w:trHeight w:val="340"/>
        </w:trPr>
        <w:tc>
          <w:tcPr>
            <w:tcW w:w="5000" w:type="pct"/>
            <w:shd w:val="clear" w:color="auto" w:fill="CBECFA"/>
          </w:tcPr>
          <w:p w14:paraId="5DC75888" w14:textId="27F27E8E" w:rsidR="00AB5B6D" w:rsidRPr="00170845" w:rsidRDefault="000D53CE" w:rsidP="009321F9">
            <w:pPr>
              <w:rPr>
                <w:rFonts w:asciiTheme="minorHAnsi" w:hAnsiTheme="minorHAnsi" w:cstheme="minorHAnsi"/>
              </w:rPr>
            </w:pPr>
            <w:r w:rsidRPr="000D53CE">
              <w:rPr>
                <w:rFonts w:asciiTheme="minorHAnsi" w:hAnsiTheme="minorHAnsi" w:cstheme="minorHAnsi"/>
              </w:rPr>
              <w:t>Please outline any experience of process improvement or redesign to help efficiency of operatio</w:t>
            </w:r>
            <w:r w:rsidRPr="000D53CE">
              <w:rPr>
                <w:rFonts w:asciiTheme="minorHAnsi" w:hAnsiTheme="minorHAnsi" w:cstheme="minorHAnsi"/>
              </w:rPr>
              <w:t>n</w:t>
            </w:r>
            <w:r w:rsidR="00AB5B6D" w:rsidRPr="00AB5B6D">
              <w:rPr>
                <w:rFonts w:asciiTheme="minorHAnsi" w:hAnsiTheme="minorHAnsi" w:cstheme="minorHAnsi"/>
              </w:rPr>
              <w:t>.</w:t>
            </w:r>
          </w:p>
        </w:tc>
      </w:tr>
      <w:tr w:rsidR="00AB5B6D" w:rsidRPr="00170845" w14:paraId="760069CA" w14:textId="77777777" w:rsidTr="009321F9">
        <w:trPr>
          <w:trHeight w:val="1023"/>
        </w:trPr>
        <w:tc>
          <w:tcPr>
            <w:tcW w:w="5000" w:type="pct"/>
            <w:tcMar>
              <w:top w:w="57" w:type="dxa"/>
            </w:tcMar>
          </w:tcPr>
          <w:p w14:paraId="5DF040D2" w14:textId="77777777" w:rsidR="00AB5B6D" w:rsidRPr="00170845" w:rsidRDefault="00AB5B6D" w:rsidP="009321F9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64F397E5" w14:textId="77777777" w:rsidR="00AB5B6D" w:rsidRDefault="00AB5B6D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701723B3" w14:textId="77777777" w:rsidR="00AB5B6D" w:rsidRDefault="00AB5B6D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42C17F5D" w14:textId="77777777" w:rsidR="00AB5B6D" w:rsidRDefault="00AB5B6D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143FFE03" w14:textId="77777777" w:rsidR="00AB5B6D" w:rsidRPr="00170845" w:rsidRDefault="00AB5B6D" w:rsidP="009321F9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</w:tbl>
    <w:p w14:paraId="56A6311A" w14:textId="77777777" w:rsidR="00AB5B6D" w:rsidRDefault="00AB5B6D" w:rsidP="003D5A6C">
      <w:pPr>
        <w:pStyle w:val="Subtitle"/>
        <w:ind w:left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0D53CE" w:rsidRPr="00170845" w14:paraId="5F77C793" w14:textId="77777777" w:rsidTr="009321F9">
        <w:trPr>
          <w:trHeight w:val="340"/>
        </w:trPr>
        <w:tc>
          <w:tcPr>
            <w:tcW w:w="5000" w:type="pct"/>
            <w:shd w:val="clear" w:color="auto" w:fill="CBECFA"/>
          </w:tcPr>
          <w:p w14:paraId="6A768276" w14:textId="670EE3E4" w:rsidR="000D53CE" w:rsidRPr="00170845" w:rsidRDefault="000D53CE" w:rsidP="009321F9">
            <w:pPr>
              <w:rPr>
                <w:rFonts w:asciiTheme="minorHAnsi" w:hAnsiTheme="minorHAnsi" w:cstheme="minorHAnsi"/>
              </w:rPr>
            </w:pPr>
            <w:r w:rsidRPr="000D53CE">
              <w:rPr>
                <w:rFonts w:asciiTheme="minorHAnsi" w:hAnsiTheme="minorHAnsi" w:cstheme="minorHAnsi"/>
              </w:rPr>
              <w:t xml:space="preserve">Please </w:t>
            </w:r>
            <w:r>
              <w:rPr>
                <w:rFonts w:asciiTheme="minorHAnsi" w:hAnsiTheme="minorHAnsi" w:cstheme="minorHAnsi"/>
              </w:rPr>
              <w:t>indicate any software pack</w:t>
            </w:r>
            <w:r w:rsidR="00617E6B">
              <w:rPr>
                <w:rFonts w:asciiTheme="minorHAnsi" w:hAnsiTheme="minorHAnsi" w:cstheme="minorHAnsi"/>
              </w:rPr>
              <w:t>age</w:t>
            </w:r>
            <w:r>
              <w:rPr>
                <w:rFonts w:asciiTheme="minorHAnsi" w:hAnsiTheme="minorHAnsi" w:cstheme="minorHAnsi"/>
              </w:rPr>
              <w:t xml:space="preserve">s you </w:t>
            </w:r>
            <w:r w:rsidR="00617E6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re familiar with, and your level of competence</w:t>
            </w:r>
          </w:p>
        </w:tc>
      </w:tr>
      <w:tr w:rsidR="000D53CE" w:rsidRPr="00170845" w14:paraId="7105E5F5" w14:textId="77777777" w:rsidTr="009321F9">
        <w:trPr>
          <w:trHeight w:val="1023"/>
        </w:trPr>
        <w:tc>
          <w:tcPr>
            <w:tcW w:w="5000" w:type="pct"/>
            <w:tcMar>
              <w:top w:w="57" w:type="dxa"/>
            </w:tcMar>
          </w:tcPr>
          <w:p w14:paraId="11304306" w14:textId="77777777" w:rsidR="000D53CE" w:rsidRPr="00170845" w:rsidRDefault="000D53CE" w:rsidP="009321F9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0387F0E2" w14:textId="77777777" w:rsidR="000D53CE" w:rsidRDefault="000D53CE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1130CE51" w14:textId="77777777" w:rsidR="000D53CE" w:rsidRDefault="000D53CE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1867C674" w14:textId="77777777" w:rsidR="000D53CE" w:rsidRDefault="000D53CE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60351F7D" w14:textId="77777777" w:rsidR="000D53CE" w:rsidRPr="00170845" w:rsidRDefault="000D53CE" w:rsidP="009321F9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</w:tbl>
    <w:p w14:paraId="5B20ADEB" w14:textId="77777777" w:rsidR="000D53CE" w:rsidRDefault="000D53CE" w:rsidP="003D5A6C">
      <w:pPr>
        <w:pStyle w:val="Subtitle"/>
        <w:ind w:left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0D53CE" w:rsidRPr="00170845" w14:paraId="135BF95E" w14:textId="77777777" w:rsidTr="009321F9">
        <w:trPr>
          <w:trHeight w:val="340"/>
        </w:trPr>
        <w:tc>
          <w:tcPr>
            <w:tcW w:w="5000" w:type="pct"/>
            <w:shd w:val="clear" w:color="auto" w:fill="CBECFA"/>
          </w:tcPr>
          <w:p w14:paraId="348CA9D4" w14:textId="4823F764" w:rsidR="000D53CE" w:rsidRPr="00170845" w:rsidRDefault="00F47F3F" w:rsidP="009321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 the difference your faith makes to your life and your current active involvement in church and/or Christian organisations</w:t>
            </w:r>
          </w:p>
        </w:tc>
      </w:tr>
      <w:tr w:rsidR="000D53CE" w:rsidRPr="00170845" w14:paraId="085F4303" w14:textId="77777777" w:rsidTr="009321F9">
        <w:trPr>
          <w:trHeight w:val="1023"/>
        </w:trPr>
        <w:tc>
          <w:tcPr>
            <w:tcW w:w="5000" w:type="pct"/>
            <w:tcMar>
              <w:top w:w="57" w:type="dxa"/>
            </w:tcMar>
          </w:tcPr>
          <w:p w14:paraId="4A7A4C56" w14:textId="77777777" w:rsidR="000D53CE" w:rsidRPr="00170845" w:rsidRDefault="000D53CE" w:rsidP="009321F9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50CF5A21" w14:textId="77777777" w:rsidR="000D53CE" w:rsidRDefault="000D53CE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3DC18A7E" w14:textId="77777777" w:rsidR="000D53CE" w:rsidRDefault="000D53CE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44EAC9D5" w14:textId="77777777" w:rsidR="000D53CE" w:rsidRDefault="000D53CE" w:rsidP="009321F9">
            <w:pPr>
              <w:pStyle w:val="Subtitle"/>
              <w:rPr>
                <w:rFonts w:asciiTheme="minorHAnsi" w:hAnsiTheme="minorHAnsi" w:cstheme="minorHAnsi"/>
              </w:rPr>
            </w:pPr>
          </w:p>
          <w:p w14:paraId="7E4DC3D8" w14:textId="77777777" w:rsidR="000D53CE" w:rsidRPr="00170845" w:rsidRDefault="000D53CE" w:rsidP="009321F9">
            <w:pPr>
              <w:pStyle w:val="Subtitle"/>
              <w:rPr>
                <w:rFonts w:asciiTheme="minorHAnsi" w:hAnsiTheme="minorHAnsi" w:cstheme="minorHAnsi"/>
              </w:rPr>
            </w:pPr>
          </w:p>
        </w:tc>
      </w:tr>
    </w:tbl>
    <w:p w14:paraId="50284930" w14:textId="77777777" w:rsidR="000D53CE" w:rsidRDefault="000D53CE" w:rsidP="003D5A6C">
      <w:pPr>
        <w:pStyle w:val="Subtitle"/>
        <w:ind w:left="0"/>
        <w:rPr>
          <w:rFonts w:asciiTheme="minorHAnsi" w:hAnsiTheme="minorHAnsi" w:cstheme="minorHAnsi"/>
        </w:rPr>
      </w:pPr>
    </w:p>
    <w:p w14:paraId="14E2B346" w14:textId="78D30D2F" w:rsidR="00CB59F3" w:rsidRPr="00170845" w:rsidRDefault="00F47F3F" w:rsidP="003D0EB8">
      <w:pPr>
        <w:pStyle w:val="Subtitl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Information</w:t>
      </w:r>
    </w:p>
    <w:tbl>
      <w:tblPr>
        <w:tblpPr w:leftFromText="180" w:rightFromText="180" w:vertAnchor="text" w:horzAnchor="margin" w:tblpY="115"/>
        <w:tblW w:w="5000" w:type="pct"/>
        <w:tblLook w:val="01E0" w:firstRow="1" w:lastRow="1" w:firstColumn="1" w:lastColumn="1" w:noHBand="0" w:noVBand="0"/>
      </w:tblPr>
      <w:tblGrid>
        <w:gridCol w:w="7795"/>
        <w:gridCol w:w="2968"/>
      </w:tblGrid>
      <w:tr w:rsidR="00CB59F3" w:rsidRPr="00170845" w14:paraId="3734962F" w14:textId="77777777" w:rsidTr="003D0EB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CFA"/>
          </w:tcPr>
          <w:p w14:paraId="5804476A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Driving Licence</w:t>
            </w:r>
          </w:p>
        </w:tc>
      </w:tr>
      <w:tr w:rsidR="00CB59F3" w:rsidRPr="00170845" w14:paraId="64B5105D" w14:textId="77777777" w:rsidTr="00360A0A"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965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Do you hold a current driving licence</w:t>
            </w:r>
            <w:r w:rsidR="00A16423" w:rsidRPr="00170845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8DC6D1A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YES      </w:t>
            </w: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CHECKBOX </w:instrText>
            </w:r>
            <w:r w:rsidR="00983C20">
              <w:rPr>
                <w:rFonts w:asciiTheme="minorHAnsi" w:hAnsiTheme="minorHAnsi" w:cstheme="minorHAnsi"/>
              </w:rPr>
            </w:r>
            <w:r w:rsidR="00983C20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  <w:r w:rsidRPr="00170845">
              <w:rPr>
                <w:rFonts w:asciiTheme="minorHAnsi" w:hAnsiTheme="minorHAnsi" w:cstheme="minorHAnsi"/>
              </w:rPr>
              <w:t xml:space="preserve">    NO     </w:t>
            </w: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CHECKBOX </w:instrText>
            </w:r>
            <w:r w:rsidR="00983C20">
              <w:rPr>
                <w:rFonts w:asciiTheme="minorHAnsi" w:hAnsiTheme="minorHAnsi" w:cstheme="minorHAnsi"/>
              </w:rPr>
            </w:r>
            <w:r w:rsidR="00983C20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3B527090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</w:p>
        </w:tc>
      </w:tr>
      <w:tr w:rsidR="00CB59F3" w:rsidRPr="00170845" w14:paraId="1EC8E89E" w14:textId="77777777" w:rsidTr="00D1579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1A7A4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</w:p>
        </w:tc>
      </w:tr>
      <w:tr w:rsidR="00CB59F3" w:rsidRPr="00170845" w14:paraId="7418D1A4" w14:textId="77777777" w:rsidTr="003D0EB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CFA"/>
          </w:tcPr>
          <w:p w14:paraId="1C90A50E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Disability</w:t>
            </w:r>
          </w:p>
        </w:tc>
      </w:tr>
      <w:tr w:rsidR="00CB59F3" w:rsidRPr="00170845" w14:paraId="23BD2BE1" w14:textId="77777777" w:rsidTr="00360A0A"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C52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  <w:lang w:val="en-US"/>
              </w:rPr>
              <w:t>Do you require any special arrangements to be made for your [interview/assessment test] on account of a disability?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15B8DC8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YES      </w:t>
            </w: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CHECKBOX </w:instrText>
            </w:r>
            <w:r w:rsidR="00983C20">
              <w:rPr>
                <w:rFonts w:asciiTheme="minorHAnsi" w:hAnsiTheme="minorHAnsi" w:cstheme="minorHAnsi"/>
              </w:rPr>
            </w:r>
            <w:r w:rsidR="00983C20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  <w:r w:rsidRPr="00170845">
              <w:rPr>
                <w:rFonts w:asciiTheme="minorHAnsi" w:hAnsiTheme="minorHAnsi" w:cstheme="minorHAnsi"/>
              </w:rPr>
              <w:t xml:space="preserve">    NO     </w:t>
            </w: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CHECKBOX </w:instrText>
            </w:r>
            <w:r w:rsidR="00983C20">
              <w:rPr>
                <w:rFonts w:asciiTheme="minorHAnsi" w:hAnsiTheme="minorHAnsi" w:cstheme="minorHAnsi"/>
              </w:rPr>
            </w:r>
            <w:r w:rsidR="00983C20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605B2592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</w:p>
        </w:tc>
      </w:tr>
      <w:tr w:rsidR="00CB59F3" w:rsidRPr="00170845" w14:paraId="53A4D04E" w14:textId="77777777" w:rsidTr="00360A0A">
        <w:trPr>
          <w:trHeight w:val="1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B492869" w14:textId="77777777" w:rsidR="00CB59F3" w:rsidRPr="00170845" w:rsidRDefault="00CB59F3" w:rsidP="00974A6A">
            <w:pPr>
              <w:rPr>
                <w:rFonts w:asciiTheme="minorHAnsi" w:hAnsiTheme="minorHAnsi" w:cstheme="minorHAnsi"/>
                <w:lang w:val="en-US"/>
              </w:rPr>
            </w:pPr>
            <w:r w:rsidRPr="00170845">
              <w:rPr>
                <w:rFonts w:asciiTheme="minorHAnsi" w:hAnsiTheme="minorHAnsi" w:cstheme="minorHAnsi"/>
                <w:lang w:val="en-US"/>
              </w:rPr>
              <w:t>If "yes", please give brief details of the effects of your disability on your day-to-day activities, and any other information that you feel would help us to accommodate your needs during your [interview/assessment test] and thus meet our obligations under the Equality Act 2010:</w:t>
            </w:r>
          </w:p>
          <w:p w14:paraId="30A01D89" w14:textId="77777777" w:rsidR="00271D2D" w:rsidRPr="00170845" w:rsidRDefault="00271D2D" w:rsidP="00974A6A">
            <w:pPr>
              <w:rPr>
                <w:rFonts w:asciiTheme="minorHAnsi" w:hAnsiTheme="minorHAnsi" w:cstheme="minorHAnsi"/>
                <w:lang w:val="en-US"/>
              </w:rPr>
            </w:pPr>
          </w:p>
          <w:p w14:paraId="0999DF00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  <w:p w14:paraId="6F0CA863" w14:textId="77777777" w:rsidR="00CB59F3" w:rsidRPr="00170845" w:rsidRDefault="00CB59F3" w:rsidP="00974A6A">
            <w:pPr>
              <w:rPr>
                <w:rFonts w:asciiTheme="minorHAnsi" w:hAnsiTheme="minorHAnsi" w:cstheme="minorHAnsi"/>
              </w:rPr>
            </w:pPr>
          </w:p>
        </w:tc>
      </w:tr>
    </w:tbl>
    <w:p w14:paraId="61CF08DC" w14:textId="77A8DAB7" w:rsidR="00360A0A" w:rsidRPr="00170845" w:rsidRDefault="00360A0A" w:rsidP="003E704C">
      <w:pPr>
        <w:pStyle w:val="Subtitle"/>
        <w:ind w:left="0"/>
        <w:rPr>
          <w:rFonts w:asciiTheme="minorHAnsi" w:hAnsiTheme="minorHAnsi" w:cstheme="minorHAnsi"/>
          <w:b w:val="0"/>
        </w:rPr>
      </w:pPr>
    </w:p>
    <w:p w14:paraId="5E93B9AF" w14:textId="77777777" w:rsidR="008B58AF" w:rsidRPr="00170845" w:rsidRDefault="008B58AF" w:rsidP="003D0EB8">
      <w:pPr>
        <w:pStyle w:val="Subtitle"/>
        <w:rPr>
          <w:rFonts w:asciiTheme="minorHAnsi" w:hAnsiTheme="minorHAnsi" w:cstheme="minorHAnsi"/>
        </w:rPr>
      </w:pPr>
      <w:r w:rsidRPr="00170845">
        <w:rPr>
          <w:rFonts w:asciiTheme="minorHAnsi" w:hAnsiTheme="minorHAnsi" w:cstheme="minorHAnsi"/>
        </w:rPr>
        <w:t>Referees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096"/>
        <w:gridCol w:w="4676"/>
      </w:tblGrid>
      <w:tr w:rsidR="008B58AF" w:rsidRPr="00170845" w14:paraId="549CE434" w14:textId="77777777" w:rsidTr="00F47F3F">
        <w:tc>
          <w:tcPr>
            <w:tcW w:w="5000" w:type="pct"/>
            <w:gridSpan w:val="3"/>
            <w:shd w:val="clear" w:color="auto" w:fill="CBECFA"/>
          </w:tcPr>
          <w:p w14:paraId="212CF417" w14:textId="33C7EC85" w:rsidR="008B58AF" w:rsidRPr="00F47F3F" w:rsidRDefault="008B58AF" w:rsidP="003D0EB8">
            <w:pPr>
              <w:rPr>
                <w:rFonts w:asciiTheme="minorHAnsi" w:hAnsiTheme="minorHAnsi" w:cstheme="minorHAnsi"/>
                <w:lang w:val="en-US"/>
              </w:rPr>
            </w:pPr>
            <w:r w:rsidRPr="00170845">
              <w:rPr>
                <w:rFonts w:asciiTheme="minorHAnsi" w:hAnsiTheme="minorHAnsi" w:cstheme="minorHAnsi"/>
                <w:lang w:val="en-US"/>
              </w:rPr>
              <w:t>Please give the name and address of</w:t>
            </w:r>
            <w:r w:rsidR="00020358" w:rsidRPr="00170845">
              <w:rPr>
                <w:rFonts w:asciiTheme="minorHAnsi" w:hAnsiTheme="minorHAnsi" w:cstheme="minorHAnsi"/>
                <w:lang w:val="en-US"/>
              </w:rPr>
              <w:t xml:space="preserve"> t</w:t>
            </w:r>
            <w:r w:rsidR="00F47F3F">
              <w:rPr>
                <w:rFonts w:asciiTheme="minorHAnsi" w:hAnsiTheme="minorHAnsi" w:cstheme="minorHAnsi"/>
                <w:lang w:val="en-US"/>
              </w:rPr>
              <w:t>wo</w:t>
            </w:r>
            <w:r w:rsidRPr="00170845">
              <w:rPr>
                <w:rFonts w:asciiTheme="minorHAnsi" w:hAnsiTheme="minorHAnsi" w:cstheme="minorHAnsi"/>
                <w:lang w:val="en-US"/>
              </w:rPr>
              <w:t xml:space="preserve"> people whom we may contact for a reference</w:t>
            </w:r>
            <w:r w:rsidR="00F47F3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70845">
              <w:rPr>
                <w:rFonts w:asciiTheme="minorHAnsi" w:hAnsiTheme="minorHAnsi" w:cstheme="minorHAnsi"/>
                <w:lang w:val="en-US"/>
              </w:rPr>
              <w:t>If you have any concerns about this, please do not hesitate to contact our Human Resources Department</w:t>
            </w:r>
          </w:p>
        </w:tc>
      </w:tr>
      <w:tr w:rsidR="00F47F3F" w:rsidRPr="00170845" w14:paraId="271D3A44" w14:textId="77777777" w:rsidTr="00F47F3F">
        <w:tblPrEx>
          <w:tblLook w:val="0000" w:firstRow="0" w:lastRow="0" w:firstColumn="0" w:lastColumn="0" w:noHBand="0" w:noVBand="0"/>
        </w:tblPrEx>
        <w:tc>
          <w:tcPr>
            <w:tcW w:w="873" w:type="pct"/>
            <w:shd w:val="clear" w:color="auto" w:fill="CBECFA"/>
          </w:tcPr>
          <w:p w14:paraId="21EB9488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pct"/>
            <w:shd w:val="clear" w:color="auto" w:fill="CBECFA"/>
            <w:vAlign w:val="center"/>
          </w:tcPr>
          <w:p w14:paraId="5A68DC22" w14:textId="37BBF2FB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Church Minister </w:t>
            </w:r>
            <w:r>
              <w:rPr>
                <w:rFonts w:asciiTheme="minorHAnsi" w:hAnsiTheme="minorHAnsi" w:cstheme="minorHAnsi"/>
              </w:rPr>
              <w:t>/ Leader Reference</w:t>
            </w:r>
          </w:p>
        </w:tc>
        <w:tc>
          <w:tcPr>
            <w:tcW w:w="2201" w:type="pct"/>
            <w:shd w:val="clear" w:color="auto" w:fill="CBECFA"/>
            <w:vAlign w:val="center"/>
          </w:tcPr>
          <w:p w14:paraId="03D1EA7C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Personal Referee</w:t>
            </w:r>
          </w:p>
        </w:tc>
      </w:tr>
      <w:tr w:rsidR="00F47F3F" w:rsidRPr="00170845" w14:paraId="6499A45C" w14:textId="77777777" w:rsidTr="00F47F3F">
        <w:tblPrEx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873" w:type="pct"/>
            <w:shd w:val="clear" w:color="auto" w:fill="CBECFA"/>
            <w:vAlign w:val="center"/>
          </w:tcPr>
          <w:p w14:paraId="2751046B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1927" w:type="pct"/>
            <w:vAlign w:val="center"/>
          </w:tcPr>
          <w:p w14:paraId="64BA6437" w14:textId="77777777" w:rsidR="00F47F3F" w:rsidRPr="00170845" w:rsidRDefault="00F47F3F" w:rsidP="00360A0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01" w:type="pct"/>
            <w:vAlign w:val="center"/>
          </w:tcPr>
          <w:p w14:paraId="5DA38106" w14:textId="77777777" w:rsidR="00F47F3F" w:rsidRPr="00170845" w:rsidRDefault="00F47F3F" w:rsidP="00360A0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7F3F" w:rsidRPr="00170845" w14:paraId="72B4055A" w14:textId="77777777" w:rsidTr="00F47F3F">
        <w:tblPrEx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873" w:type="pct"/>
            <w:shd w:val="clear" w:color="auto" w:fill="CBECFA"/>
            <w:vAlign w:val="center"/>
          </w:tcPr>
          <w:p w14:paraId="75434DD0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927" w:type="pct"/>
            <w:vAlign w:val="center"/>
          </w:tcPr>
          <w:p w14:paraId="3A2EE8A5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01" w:type="pct"/>
            <w:vAlign w:val="center"/>
          </w:tcPr>
          <w:p w14:paraId="349FD4D0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7F3F" w:rsidRPr="00170845" w14:paraId="78A69A4D" w14:textId="77777777" w:rsidTr="00F47F3F">
        <w:tblPrEx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873" w:type="pct"/>
            <w:shd w:val="clear" w:color="auto" w:fill="CBECFA"/>
            <w:vAlign w:val="center"/>
          </w:tcPr>
          <w:p w14:paraId="7F3E4D12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1927" w:type="pct"/>
            <w:vAlign w:val="center"/>
          </w:tcPr>
          <w:p w14:paraId="1CD5F7BD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01" w:type="pct"/>
            <w:vAlign w:val="center"/>
          </w:tcPr>
          <w:p w14:paraId="578DDEBB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7F3F" w:rsidRPr="00170845" w14:paraId="09CAD1AD" w14:textId="77777777" w:rsidTr="00F47F3F">
        <w:tblPrEx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873" w:type="pct"/>
            <w:shd w:val="clear" w:color="auto" w:fill="CBECFA"/>
          </w:tcPr>
          <w:p w14:paraId="2A7A6B2B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Relationship</w:t>
            </w:r>
          </w:p>
        </w:tc>
        <w:tc>
          <w:tcPr>
            <w:tcW w:w="1927" w:type="pct"/>
            <w:vAlign w:val="center"/>
          </w:tcPr>
          <w:p w14:paraId="5BD06006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01" w:type="pct"/>
            <w:vAlign w:val="center"/>
          </w:tcPr>
          <w:p w14:paraId="6400B273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7F3F" w:rsidRPr="00170845" w14:paraId="56705EBB" w14:textId="77777777" w:rsidTr="00F47F3F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873" w:type="pct"/>
            <w:shd w:val="clear" w:color="auto" w:fill="CBECFA"/>
          </w:tcPr>
          <w:p w14:paraId="44DAA2E7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1927" w:type="pct"/>
            <w:vAlign w:val="center"/>
          </w:tcPr>
          <w:p w14:paraId="5EE7EA8D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01" w:type="pct"/>
            <w:vAlign w:val="center"/>
          </w:tcPr>
          <w:p w14:paraId="021E109F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7F3F" w:rsidRPr="00170845" w14:paraId="685CB53D" w14:textId="77777777" w:rsidTr="00F47F3F">
        <w:tblPrEx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873" w:type="pct"/>
            <w:shd w:val="clear" w:color="auto" w:fill="CBECFA"/>
            <w:vAlign w:val="center"/>
          </w:tcPr>
          <w:p w14:paraId="2FEF03E7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Telephone number </w:t>
            </w:r>
          </w:p>
        </w:tc>
        <w:tc>
          <w:tcPr>
            <w:tcW w:w="1927" w:type="pct"/>
            <w:vAlign w:val="center"/>
          </w:tcPr>
          <w:p w14:paraId="5B0F645D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01" w:type="pct"/>
            <w:vAlign w:val="center"/>
          </w:tcPr>
          <w:p w14:paraId="788A2FE7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7F3F" w:rsidRPr="00170845" w14:paraId="6A8AC14B" w14:textId="77777777" w:rsidTr="00F47F3F">
        <w:tblPrEx>
          <w:tblLook w:val="0000" w:firstRow="0" w:lastRow="0" w:firstColumn="0" w:lastColumn="0" w:noHBand="0" w:noVBand="0"/>
        </w:tblPrEx>
        <w:trPr>
          <w:trHeight w:hRule="exact" w:val="482"/>
        </w:trPr>
        <w:tc>
          <w:tcPr>
            <w:tcW w:w="873" w:type="pct"/>
            <w:tcBorders>
              <w:right w:val="single" w:sz="4" w:space="0" w:color="auto"/>
            </w:tcBorders>
            <w:shd w:val="clear" w:color="auto" w:fill="CBECFA"/>
            <w:vAlign w:val="center"/>
          </w:tcPr>
          <w:p w14:paraId="47A1DCF8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E-mail address</w:t>
            </w:r>
          </w:p>
        </w:tc>
        <w:tc>
          <w:tcPr>
            <w:tcW w:w="1927" w:type="pct"/>
            <w:tcBorders>
              <w:left w:val="single" w:sz="4" w:space="0" w:color="auto"/>
            </w:tcBorders>
            <w:vAlign w:val="center"/>
          </w:tcPr>
          <w:p w14:paraId="4CDBF823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01" w:type="pct"/>
            <w:tcBorders>
              <w:left w:val="single" w:sz="4" w:space="0" w:color="auto"/>
            </w:tcBorders>
            <w:vAlign w:val="center"/>
          </w:tcPr>
          <w:p w14:paraId="2DCB47B5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7F3F" w:rsidRPr="00170845" w14:paraId="2DF015EB" w14:textId="77777777" w:rsidTr="00F47F3F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73" w:type="pct"/>
            <w:tcBorders>
              <w:right w:val="single" w:sz="4" w:space="0" w:color="auto"/>
            </w:tcBorders>
            <w:shd w:val="clear" w:color="auto" w:fill="CBECFA"/>
          </w:tcPr>
          <w:p w14:paraId="68265294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Can we approach prior to interview?</w:t>
            </w:r>
          </w:p>
        </w:tc>
        <w:tc>
          <w:tcPr>
            <w:tcW w:w="1927" w:type="pct"/>
            <w:tcBorders>
              <w:left w:val="single" w:sz="4" w:space="0" w:color="auto"/>
            </w:tcBorders>
            <w:vAlign w:val="center"/>
          </w:tcPr>
          <w:p w14:paraId="6CA409A5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YES      </w:t>
            </w: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  <w:r w:rsidRPr="00170845">
              <w:rPr>
                <w:rFonts w:asciiTheme="minorHAnsi" w:hAnsiTheme="minorHAnsi" w:cstheme="minorHAnsi"/>
              </w:rPr>
              <w:t xml:space="preserve">      NO     </w:t>
            </w: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01" w:type="pct"/>
            <w:tcBorders>
              <w:left w:val="single" w:sz="4" w:space="0" w:color="auto"/>
            </w:tcBorders>
            <w:vAlign w:val="center"/>
          </w:tcPr>
          <w:p w14:paraId="6C12F28E" w14:textId="77777777" w:rsidR="00F47F3F" w:rsidRPr="00170845" w:rsidRDefault="00F47F3F" w:rsidP="003D0EB8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YES      </w:t>
            </w: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  <w:r w:rsidRPr="00170845">
              <w:rPr>
                <w:rFonts w:asciiTheme="minorHAnsi" w:hAnsiTheme="minorHAnsi" w:cstheme="minorHAnsi"/>
              </w:rPr>
              <w:t xml:space="preserve">      NO     </w:t>
            </w: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84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4B9070E" w14:textId="77777777" w:rsidR="00CD6325" w:rsidRPr="00170845" w:rsidRDefault="00CD6325" w:rsidP="00776C3F">
      <w:pPr>
        <w:pStyle w:val="Subtitle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928"/>
        <w:gridCol w:w="1367"/>
        <w:gridCol w:w="3621"/>
      </w:tblGrid>
      <w:tr w:rsidR="00511903" w:rsidRPr="00170845" w14:paraId="5C3A7492" w14:textId="77777777" w:rsidTr="003D3EF9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BECFA"/>
          </w:tcPr>
          <w:p w14:paraId="79509659" w14:textId="77777777" w:rsidR="00511903" w:rsidRPr="00170845" w:rsidRDefault="00511903" w:rsidP="00974A6A">
            <w:pPr>
              <w:rPr>
                <w:rFonts w:asciiTheme="minorHAnsi" w:hAnsiTheme="minorHAnsi" w:cstheme="minorHAnsi"/>
                <w:b/>
              </w:rPr>
            </w:pPr>
            <w:r w:rsidRPr="00170845">
              <w:rPr>
                <w:rFonts w:asciiTheme="minorHAnsi" w:hAnsiTheme="minorHAnsi" w:cstheme="minorHAnsi"/>
                <w:b/>
              </w:rPr>
              <w:t>Data Protection Statement</w:t>
            </w:r>
          </w:p>
          <w:p w14:paraId="23A4D4B0" w14:textId="77777777" w:rsidR="00511903" w:rsidRPr="00170845" w:rsidRDefault="00511903" w:rsidP="00974A6A">
            <w:pPr>
              <w:rPr>
                <w:rFonts w:asciiTheme="minorHAnsi" w:hAnsiTheme="minorHAnsi" w:cstheme="minorHAnsi"/>
                <w:lang w:val="en-US"/>
              </w:rPr>
            </w:pPr>
            <w:r w:rsidRPr="00170845">
              <w:rPr>
                <w:rFonts w:asciiTheme="minorHAnsi" w:hAnsiTheme="minorHAnsi" w:cstheme="minorHAnsi"/>
                <w:lang w:val="en-US"/>
              </w:rPr>
              <w:t xml:space="preserve">Information from this application may be processed for purposes registered by the Employer under the Data Protection Act </w:t>
            </w:r>
            <w:r w:rsidR="002A48E6">
              <w:rPr>
                <w:rFonts w:asciiTheme="minorHAnsi" w:hAnsiTheme="minorHAnsi" w:cstheme="minorHAnsi"/>
                <w:lang w:val="en-US"/>
              </w:rPr>
              <w:t>201</w:t>
            </w:r>
            <w:r w:rsidRPr="00170845">
              <w:rPr>
                <w:rFonts w:asciiTheme="minorHAnsi" w:hAnsiTheme="minorHAnsi" w:cstheme="minorHAnsi"/>
                <w:lang w:val="en-US"/>
              </w:rPr>
              <w:t>8. Individu</w:t>
            </w:r>
            <w:r w:rsidR="00264FDF" w:rsidRPr="00170845">
              <w:rPr>
                <w:rFonts w:asciiTheme="minorHAnsi" w:hAnsiTheme="minorHAnsi" w:cstheme="minorHAnsi"/>
                <w:lang w:val="en-US"/>
              </w:rPr>
              <w:t xml:space="preserve">als </w:t>
            </w:r>
            <w:proofErr w:type="gramStart"/>
            <w:r w:rsidR="00264FDF" w:rsidRPr="00170845">
              <w:rPr>
                <w:rFonts w:asciiTheme="minorHAnsi" w:hAnsiTheme="minorHAnsi" w:cstheme="minorHAnsi"/>
                <w:lang w:val="en-US"/>
              </w:rPr>
              <w:t>have,</w:t>
            </w:r>
            <w:proofErr w:type="gramEnd"/>
            <w:r w:rsidR="00264FDF" w:rsidRPr="00170845">
              <w:rPr>
                <w:rFonts w:asciiTheme="minorHAnsi" w:hAnsiTheme="minorHAnsi" w:cstheme="minorHAnsi"/>
                <w:lang w:val="en-US"/>
              </w:rPr>
              <w:t xml:space="preserve"> on written </w:t>
            </w:r>
            <w:proofErr w:type="gramStart"/>
            <w:r w:rsidR="00264FDF" w:rsidRPr="00170845">
              <w:rPr>
                <w:rFonts w:asciiTheme="minorHAnsi" w:hAnsiTheme="minorHAnsi" w:cstheme="minorHAnsi"/>
                <w:lang w:val="en-US"/>
              </w:rPr>
              <w:t>request</w:t>
            </w:r>
            <w:proofErr w:type="gramEnd"/>
            <w:r w:rsidRPr="00170845">
              <w:rPr>
                <w:rFonts w:asciiTheme="minorHAnsi" w:hAnsiTheme="minorHAnsi" w:cstheme="minorHAnsi"/>
                <w:lang w:val="en-US"/>
              </w:rPr>
              <w:t xml:space="preserve"> the right of access to personal data held about them.</w:t>
            </w:r>
          </w:p>
          <w:p w14:paraId="05801D43" w14:textId="77777777" w:rsidR="00511903" w:rsidRPr="00170845" w:rsidRDefault="00511903" w:rsidP="00974A6A">
            <w:pPr>
              <w:rPr>
                <w:rFonts w:asciiTheme="minorHAnsi" w:hAnsiTheme="minorHAnsi" w:cstheme="minorHAnsi"/>
                <w:lang w:val="en-US"/>
              </w:rPr>
            </w:pPr>
            <w:r w:rsidRPr="00170845">
              <w:rPr>
                <w:rFonts w:asciiTheme="minorHAnsi" w:hAnsiTheme="minorHAnsi" w:cstheme="minorHAnsi"/>
                <w:lang w:val="en-US"/>
              </w:rPr>
              <w:t xml:space="preserve">Scripture Union </w:t>
            </w:r>
            <w:r w:rsidR="005A0012">
              <w:rPr>
                <w:rFonts w:asciiTheme="minorHAnsi" w:hAnsiTheme="minorHAnsi" w:cstheme="minorHAnsi"/>
                <w:lang w:val="en-US"/>
              </w:rPr>
              <w:t>will process</w:t>
            </w:r>
            <w:r w:rsidR="005A0012" w:rsidRPr="0017084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70845">
              <w:rPr>
                <w:rFonts w:asciiTheme="minorHAnsi" w:hAnsiTheme="minorHAnsi" w:cstheme="minorHAnsi"/>
                <w:lang w:val="en-US"/>
              </w:rPr>
              <w:t>the data supplied in this application form for the purpose of recruitment and selection.</w:t>
            </w:r>
          </w:p>
          <w:p w14:paraId="1EEF4518" w14:textId="77777777" w:rsidR="00511903" w:rsidRPr="00170845" w:rsidRDefault="00511903" w:rsidP="00974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845">
              <w:rPr>
                <w:rFonts w:asciiTheme="minorHAnsi" w:hAnsiTheme="minorHAnsi" w:cstheme="minorHAnsi"/>
              </w:rPr>
              <w:t xml:space="preserve">Scripture Union may also use the information you provide to keep you informed of other </w:t>
            </w:r>
            <w:r w:rsidR="00C52851">
              <w:rPr>
                <w:rFonts w:asciiTheme="minorHAnsi" w:hAnsiTheme="minorHAnsi" w:cstheme="minorHAnsi"/>
              </w:rPr>
              <w:t xml:space="preserve">relevant </w:t>
            </w:r>
            <w:r w:rsidRPr="00170845">
              <w:rPr>
                <w:rFonts w:asciiTheme="minorHAnsi" w:hAnsiTheme="minorHAnsi" w:cstheme="minorHAnsi"/>
              </w:rPr>
              <w:t xml:space="preserve">vacancies within Scripture Union. </w:t>
            </w:r>
          </w:p>
        </w:tc>
      </w:tr>
      <w:tr w:rsidR="00511903" w:rsidRPr="00170845" w14:paraId="52FBA1CB" w14:textId="77777777" w:rsidTr="00FF353B">
        <w:trPr>
          <w:trHeight w:val="4947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6F07C" w14:textId="77777777" w:rsidR="00511903" w:rsidRPr="00170845" w:rsidRDefault="00511903" w:rsidP="00974A6A">
            <w:pPr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170845">
              <w:rPr>
                <w:rFonts w:asciiTheme="minorHAnsi" w:hAnsiTheme="minorHAnsi" w:cstheme="minorHAnsi"/>
                <w:b/>
                <w:sz w:val="24"/>
                <w:lang w:val="en-US"/>
              </w:rPr>
              <w:t>DECLARATION</w:t>
            </w:r>
          </w:p>
          <w:p w14:paraId="3E94B105" w14:textId="77777777" w:rsidR="00511903" w:rsidRPr="00170845" w:rsidRDefault="00511903" w:rsidP="00974A6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US"/>
              </w:rPr>
            </w:pPr>
            <w:r w:rsidRPr="00170845">
              <w:rPr>
                <w:rFonts w:asciiTheme="minorHAnsi" w:hAnsiTheme="minorHAnsi" w:cstheme="minorHAnsi"/>
                <w:lang w:val="en-US"/>
              </w:rPr>
              <w:t>I acknowledge that Scripture Union is committed to safeguarding and promoting the welfare of children and young people.</w:t>
            </w:r>
          </w:p>
          <w:p w14:paraId="6957DCD6" w14:textId="77777777" w:rsidR="00511903" w:rsidRPr="00170845" w:rsidRDefault="00D34305" w:rsidP="00974A6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b/>
              </w:rPr>
              <w:t xml:space="preserve">If </w:t>
            </w:r>
            <w:r w:rsidRPr="00D34305">
              <w:rPr>
                <w:b/>
              </w:rPr>
              <w:t xml:space="preserve">the position for which I have applied is likely to involve face-to-face activity with children, </w:t>
            </w:r>
            <w:r w:rsidR="00C52851" w:rsidRPr="00D34305">
              <w:rPr>
                <w:b/>
              </w:rPr>
              <w:t>I acknowledge that a Disclosure &amp; Barring Service (DBS) Enhanced Check will be made</w:t>
            </w:r>
            <w:r w:rsidRPr="00D34305">
              <w:rPr>
                <w:b/>
              </w:rPr>
              <w:t xml:space="preserve"> if I am appointed to the</w:t>
            </w:r>
            <w:r>
              <w:rPr>
                <w:b/>
              </w:rPr>
              <w:t xml:space="preserve"> role. </w:t>
            </w:r>
            <w:r w:rsidR="00511903" w:rsidRPr="00170845">
              <w:rPr>
                <w:rFonts w:asciiTheme="minorHAnsi" w:hAnsiTheme="minorHAnsi" w:cstheme="minorHAnsi"/>
              </w:rPr>
              <w:t xml:space="preserve">I am aware that details of pending prosecutions, previous convictions, cautions, or bindovers against me will be disclosed along with any other relevant information which may be known to the police, and </w:t>
            </w:r>
            <w:r w:rsidR="0058364B" w:rsidRPr="00170845">
              <w:rPr>
                <w:rFonts w:asciiTheme="minorHAnsi" w:hAnsiTheme="minorHAnsi" w:cstheme="minorHAnsi"/>
              </w:rPr>
              <w:t>l</w:t>
            </w:r>
            <w:r w:rsidR="00511903" w:rsidRPr="00170845">
              <w:rPr>
                <w:rFonts w:asciiTheme="minorHAnsi" w:hAnsiTheme="minorHAnsi" w:cstheme="minorHAnsi"/>
              </w:rPr>
              <w:t>ists held in accordance with the Safeguarding Vulnerable Groups Act 2006.</w:t>
            </w:r>
          </w:p>
          <w:p w14:paraId="6ABFFDA4" w14:textId="77777777" w:rsidR="00511903" w:rsidRPr="00170845" w:rsidRDefault="00511903" w:rsidP="00974A6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  <w:b/>
              </w:rPr>
              <w:t>I agree to inform Scripture Union if I am convicted of an offence after I take up any post within Scripture Union</w:t>
            </w:r>
            <w:r w:rsidRPr="00170845">
              <w:rPr>
                <w:rFonts w:asciiTheme="minorHAnsi" w:hAnsiTheme="minorHAnsi" w:cstheme="minorHAnsi"/>
              </w:rPr>
              <w:t>.  I understand that failure to do so may lead to the immediate suspension of my work with children or vulnerable adults and/or the termination of my employment.</w:t>
            </w:r>
          </w:p>
          <w:p w14:paraId="62727F1A" w14:textId="77777777" w:rsidR="00511903" w:rsidRPr="00170845" w:rsidRDefault="00511903" w:rsidP="00974A6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  <w:b/>
              </w:rPr>
              <w:t xml:space="preserve">I agree to inform Scripture Union if I become the subject of a </w:t>
            </w:r>
            <w:proofErr w:type="gramStart"/>
            <w:r w:rsidRPr="00170845">
              <w:rPr>
                <w:rFonts w:asciiTheme="minorHAnsi" w:hAnsiTheme="minorHAnsi" w:cstheme="minorHAnsi"/>
                <w:b/>
              </w:rPr>
              <w:t>police</w:t>
            </w:r>
            <w:proofErr w:type="gramEnd"/>
            <w:r w:rsidRPr="00170845">
              <w:rPr>
                <w:rFonts w:asciiTheme="minorHAnsi" w:hAnsiTheme="minorHAnsi" w:cstheme="minorHAnsi"/>
                <w:b/>
              </w:rPr>
              <w:t xml:space="preserve"> and/or a social services</w:t>
            </w:r>
            <w:r w:rsidR="0058364B" w:rsidRPr="00170845">
              <w:rPr>
                <w:rFonts w:asciiTheme="minorHAnsi" w:hAnsiTheme="minorHAnsi" w:cstheme="minorHAnsi"/>
                <w:b/>
              </w:rPr>
              <w:t xml:space="preserve"> </w:t>
            </w:r>
            <w:r w:rsidRPr="00170845">
              <w:rPr>
                <w:rFonts w:asciiTheme="minorHAnsi" w:hAnsiTheme="minorHAnsi" w:cstheme="minorHAnsi"/>
                <w:b/>
              </w:rPr>
              <w:t>(Children’s Social Care or Adult Social Services)</w:t>
            </w:r>
            <w:r w:rsidR="0058364B" w:rsidRPr="00170845">
              <w:rPr>
                <w:rFonts w:asciiTheme="minorHAnsi" w:hAnsiTheme="minorHAnsi" w:cstheme="minorHAnsi"/>
                <w:b/>
              </w:rPr>
              <w:t xml:space="preserve"> </w:t>
            </w:r>
            <w:r w:rsidRPr="00170845">
              <w:rPr>
                <w:rFonts w:asciiTheme="minorHAnsi" w:hAnsiTheme="minorHAnsi" w:cstheme="minorHAnsi"/>
                <w:b/>
              </w:rPr>
              <w:t>/</w:t>
            </w:r>
            <w:r w:rsidR="0058364B" w:rsidRPr="00170845">
              <w:rPr>
                <w:rFonts w:asciiTheme="minorHAnsi" w:hAnsiTheme="minorHAnsi" w:cstheme="minorHAnsi"/>
                <w:b/>
              </w:rPr>
              <w:t xml:space="preserve"> </w:t>
            </w:r>
            <w:r w:rsidRPr="00170845">
              <w:rPr>
                <w:rFonts w:asciiTheme="minorHAnsi" w:hAnsiTheme="minorHAnsi" w:cstheme="minorHAnsi"/>
                <w:b/>
              </w:rPr>
              <w:t>Social Work department investigation.</w:t>
            </w:r>
            <w:r w:rsidRPr="00170845">
              <w:rPr>
                <w:rFonts w:asciiTheme="minorHAnsi" w:hAnsiTheme="minorHAnsi" w:cstheme="minorHAnsi"/>
              </w:rPr>
              <w:t xml:space="preserve">  I understand that failure to do so may lead to the immediate suspension of my work with children or vulnerable adults and/or the termination of my employment.</w:t>
            </w:r>
          </w:p>
          <w:p w14:paraId="38FDAE5E" w14:textId="0EAB5F49" w:rsidR="00AA3D80" w:rsidRPr="00170845" w:rsidRDefault="00511903" w:rsidP="00974A6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  <w:b/>
              </w:rPr>
              <w:t>I declare to the best of my knowledge and belief, all particulars I have given in all parts of this application form are complete and true and can be treated as part of any subsequent contract of employment.</w:t>
            </w:r>
            <w:r w:rsidRPr="00170845">
              <w:rPr>
                <w:rFonts w:asciiTheme="minorHAnsi" w:hAnsiTheme="minorHAnsi" w:cstheme="minorHAnsi"/>
              </w:rPr>
              <w:t xml:space="preserve"> I understand that any false declaration or misleading statement or a significant omission may disqualify me from employment and render me liable to dismissal. I understand that any job offer is subject to references, checks on relevant qualifications, employment eligibility and criminal convictions, and a medical report, all of which must be deemed by Scripture Union as satisfactory.</w:t>
            </w:r>
          </w:p>
          <w:p w14:paraId="03970085" w14:textId="5312B40A" w:rsidR="00511903" w:rsidRPr="00AA3D80" w:rsidRDefault="00511903" w:rsidP="00DD314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AA3D80">
              <w:rPr>
                <w:rFonts w:asciiTheme="minorHAnsi" w:hAnsiTheme="minorHAnsi" w:cstheme="minorHAnsi"/>
                <w:b/>
              </w:rPr>
              <w:t>I confirm that I have read and</w:t>
            </w:r>
            <w:r w:rsidR="00380BE6" w:rsidRPr="00B7177C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380BE6" w:rsidRPr="00B7177C">
              <w:rPr>
                <w:rFonts w:asciiTheme="minorHAnsi" w:hAnsiTheme="minorHAnsi" w:cstheme="minorHAnsi"/>
                <w:b/>
              </w:rPr>
              <w:t xml:space="preserve">am </w:t>
            </w:r>
            <w:r w:rsidR="00054306">
              <w:rPr>
                <w:rFonts w:asciiTheme="minorHAnsi" w:hAnsiTheme="minorHAnsi" w:cstheme="minorHAnsi"/>
                <w:b/>
              </w:rPr>
              <w:t>in agreement</w:t>
            </w:r>
            <w:proofErr w:type="gramEnd"/>
            <w:r w:rsidR="00054306">
              <w:rPr>
                <w:rFonts w:asciiTheme="minorHAnsi" w:hAnsiTheme="minorHAnsi" w:cstheme="minorHAnsi"/>
                <w:b/>
              </w:rPr>
              <w:t xml:space="preserve"> with the Scripture Union Statement of Beliefs, </w:t>
            </w:r>
            <w:r w:rsidR="007A065D">
              <w:rPr>
                <w:rFonts w:asciiTheme="minorHAnsi" w:hAnsiTheme="minorHAnsi" w:cstheme="minorHAnsi"/>
                <w:b/>
              </w:rPr>
              <w:t xml:space="preserve">am </w:t>
            </w:r>
            <w:r w:rsidR="00380BE6" w:rsidRPr="00B7177C">
              <w:rPr>
                <w:rFonts w:asciiTheme="minorHAnsi" w:hAnsiTheme="minorHAnsi" w:cstheme="minorHAnsi"/>
                <w:b/>
              </w:rPr>
              <w:t xml:space="preserve">committed to work towards the things expected of those who work with Scripture Union, as referred to in </w:t>
            </w:r>
            <w:r w:rsidRPr="00AA3D80">
              <w:rPr>
                <w:rFonts w:asciiTheme="minorHAnsi" w:hAnsiTheme="minorHAnsi" w:cstheme="minorHAnsi"/>
                <w:b/>
              </w:rPr>
              <w:t>Ministry with Scripture Unio</w:t>
            </w:r>
            <w:r w:rsidR="00537422">
              <w:rPr>
                <w:rFonts w:asciiTheme="minorHAnsi" w:hAnsiTheme="minorHAnsi" w:cstheme="minorHAnsi"/>
                <w:b/>
              </w:rPr>
              <w:t>n.</w:t>
            </w:r>
          </w:p>
        </w:tc>
      </w:tr>
      <w:tr w:rsidR="00511903" w:rsidRPr="00170845" w14:paraId="0C51C513" w14:textId="77777777" w:rsidTr="003D3EF9">
        <w:trPr>
          <w:trHeight w:hRule="exact" w:val="502"/>
        </w:trPr>
        <w:tc>
          <w:tcPr>
            <w:tcW w:w="8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ECFA"/>
            <w:vAlign w:val="center"/>
          </w:tcPr>
          <w:p w14:paraId="1A7ABA6C" w14:textId="77777777" w:rsidR="00511903" w:rsidRPr="00170845" w:rsidRDefault="0051190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Signed</w:t>
            </w:r>
            <w:r w:rsidR="00A16423" w:rsidRPr="001708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E7442" w14:textId="77777777" w:rsidR="00511903" w:rsidRPr="00170845" w:rsidRDefault="0051190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  <w:noProof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69CEFC90" w14:textId="77777777" w:rsidR="00511903" w:rsidRPr="00170845" w:rsidRDefault="00511903" w:rsidP="00974A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BECFA"/>
            <w:vAlign w:val="center"/>
          </w:tcPr>
          <w:p w14:paraId="44BC126E" w14:textId="77777777" w:rsidR="00511903" w:rsidRPr="00170845" w:rsidRDefault="0051190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>Date</w:t>
            </w:r>
            <w:r w:rsidR="00A16423" w:rsidRPr="001708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BD1EF" w14:textId="3F2CF733" w:rsidR="00511903" w:rsidRPr="00170845" w:rsidRDefault="00511903" w:rsidP="00974A6A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170845">
              <w:rPr>
                <w:rFonts w:asciiTheme="minorHAnsi" w:hAnsiTheme="minorHAnsi" w:cstheme="minorHAnsi"/>
              </w:rPr>
              <w:instrText xml:space="preserve"> FORMTEXT </w:instrText>
            </w:r>
            <w:r w:rsidRPr="00170845">
              <w:rPr>
                <w:rFonts w:asciiTheme="minorHAnsi" w:hAnsiTheme="minorHAnsi" w:cstheme="minorHAnsi"/>
              </w:rPr>
            </w:r>
            <w:r w:rsidRPr="00170845">
              <w:rPr>
                <w:rFonts w:asciiTheme="minorHAnsi" w:hAnsiTheme="minorHAnsi" w:cstheme="minorHAnsi"/>
              </w:rPr>
              <w:fldChar w:fldCharType="separate"/>
            </w:r>
            <w:r w:rsidR="006C6784">
              <w:rPr>
                <w:rFonts w:asciiTheme="minorHAnsi" w:hAnsiTheme="minorHAnsi" w:cstheme="minorHAnsi"/>
              </w:rPr>
              <w:t> </w:t>
            </w:r>
            <w:r w:rsidR="006C6784">
              <w:rPr>
                <w:rFonts w:asciiTheme="minorHAnsi" w:hAnsiTheme="minorHAnsi" w:cstheme="minorHAnsi"/>
              </w:rPr>
              <w:t> </w:t>
            </w:r>
            <w:r w:rsidR="006C6784">
              <w:rPr>
                <w:rFonts w:asciiTheme="minorHAnsi" w:hAnsiTheme="minorHAnsi" w:cstheme="minorHAnsi"/>
              </w:rPr>
              <w:t> </w:t>
            </w:r>
            <w:r w:rsidR="006C6784">
              <w:rPr>
                <w:rFonts w:asciiTheme="minorHAnsi" w:hAnsiTheme="minorHAnsi" w:cstheme="minorHAnsi"/>
              </w:rPr>
              <w:t> </w:t>
            </w:r>
            <w:r w:rsidR="006C6784">
              <w:rPr>
                <w:rFonts w:asciiTheme="minorHAnsi" w:hAnsiTheme="minorHAnsi" w:cstheme="minorHAnsi"/>
              </w:rPr>
              <w:t> </w:t>
            </w:r>
            <w:r w:rsidRPr="0017084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CD0964" w:rsidRPr="00170845" w14:paraId="084C46B1" w14:textId="77777777" w:rsidTr="00D15792">
        <w:trPr>
          <w:trHeight w:hRule="exact" w:val="1331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4ACF7" w14:textId="7DA7B04E" w:rsidR="00CD0964" w:rsidRPr="00170845" w:rsidRDefault="00CD0964" w:rsidP="00537422">
            <w:pPr>
              <w:rPr>
                <w:rFonts w:asciiTheme="minorHAnsi" w:hAnsiTheme="minorHAnsi" w:cstheme="minorHAnsi"/>
              </w:rPr>
            </w:pPr>
            <w:r w:rsidRPr="00170845">
              <w:rPr>
                <w:rFonts w:asciiTheme="minorHAnsi" w:hAnsiTheme="minorHAnsi" w:cstheme="minorHAnsi"/>
              </w:rPr>
              <w:t xml:space="preserve">Please return your completed application by </w:t>
            </w:r>
            <w:r w:rsidRPr="00170845">
              <w:rPr>
                <w:rFonts w:asciiTheme="minorHAnsi" w:hAnsiTheme="minorHAnsi" w:cstheme="minorHAnsi"/>
                <w:color w:val="auto"/>
              </w:rPr>
              <w:t xml:space="preserve">email to </w:t>
            </w:r>
            <w:hyperlink r:id="rId12" w:history="1">
              <w:r w:rsidRPr="00170845">
                <w:rPr>
                  <w:rFonts w:asciiTheme="minorHAnsi" w:hAnsiTheme="minorHAnsi" w:cstheme="minorHAnsi"/>
                </w:rPr>
                <w:t>hr@scriptureunion.org.uk</w:t>
              </w:r>
            </w:hyperlink>
            <w:r w:rsidRPr="00170845">
              <w:rPr>
                <w:rFonts w:asciiTheme="minorHAnsi" w:hAnsiTheme="minorHAnsi" w:cstheme="minorHAnsi"/>
              </w:rPr>
              <w:t xml:space="preserve"> or by post </w:t>
            </w:r>
            <w:r w:rsidR="002403D9" w:rsidRPr="00170845">
              <w:rPr>
                <w:rFonts w:asciiTheme="minorHAnsi" w:hAnsiTheme="minorHAnsi" w:cstheme="minorHAnsi"/>
              </w:rPr>
              <w:t xml:space="preserve">to </w:t>
            </w:r>
            <w:r w:rsidR="00130581">
              <w:rPr>
                <w:rFonts w:asciiTheme="minorHAnsi" w:hAnsiTheme="minorHAnsi" w:cstheme="minorHAnsi"/>
              </w:rPr>
              <w:t>Nommie Du</w:t>
            </w:r>
            <w:r w:rsidR="002B5568">
              <w:rPr>
                <w:rFonts w:asciiTheme="minorHAnsi" w:hAnsiTheme="minorHAnsi" w:cstheme="minorHAnsi"/>
              </w:rPr>
              <w:t>be</w:t>
            </w:r>
            <w:r w:rsidRPr="00170845">
              <w:rPr>
                <w:rFonts w:asciiTheme="minorHAnsi" w:hAnsiTheme="minorHAnsi" w:cstheme="minorHAnsi"/>
              </w:rPr>
              <w:t xml:space="preserve">, Scripture Union, </w:t>
            </w:r>
            <w:r w:rsidR="0058364B" w:rsidRPr="00170845">
              <w:rPr>
                <w:rFonts w:asciiTheme="minorHAnsi" w:hAnsiTheme="minorHAnsi" w:cstheme="minorHAnsi"/>
              </w:rPr>
              <w:t xml:space="preserve">Trinity House, Opal Court, Opal Drive, Fox Milne, </w:t>
            </w:r>
            <w:r w:rsidRPr="00170845">
              <w:rPr>
                <w:rFonts w:asciiTheme="minorHAnsi" w:hAnsiTheme="minorHAnsi" w:cstheme="minorHAnsi"/>
              </w:rPr>
              <w:t>Milton Keynes, MK</w:t>
            </w:r>
            <w:r w:rsidR="0058364B" w:rsidRPr="00170845">
              <w:rPr>
                <w:rFonts w:asciiTheme="minorHAnsi" w:hAnsiTheme="minorHAnsi" w:cstheme="minorHAnsi"/>
              </w:rPr>
              <w:t>15 0DF</w:t>
            </w:r>
            <w:r w:rsidRPr="00170845">
              <w:rPr>
                <w:rFonts w:asciiTheme="minorHAnsi" w:hAnsiTheme="minorHAnsi" w:cstheme="minorHAnsi"/>
              </w:rPr>
              <w:t xml:space="preserve">.  </w:t>
            </w:r>
            <w:r w:rsidRPr="00170845">
              <w:rPr>
                <w:rFonts w:asciiTheme="minorHAnsi" w:hAnsiTheme="minorHAnsi" w:cstheme="minorHAnsi"/>
                <w:b/>
              </w:rPr>
              <w:t>I</w:t>
            </w:r>
            <w:r w:rsidR="00524D72" w:rsidRPr="00170845">
              <w:rPr>
                <w:rFonts w:asciiTheme="minorHAnsi" w:hAnsiTheme="minorHAnsi" w:cstheme="minorHAnsi"/>
                <w:b/>
              </w:rPr>
              <w:t>n</w:t>
            </w:r>
            <w:r w:rsidRPr="00170845">
              <w:rPr>
                <w:rFonts w:asciiTheme="minorHAnsi" w:hAnsiTheme="minorHAnsi" w:cstheme="minorHAnsi"/>
                <w:b/>
              </w:rPr>
              <w:t xml:space="preserve"> returning this application electronically you are confirming that the information is true and accurate to the best of your knowledge. </w:t>
            </w:r>
          </w:p>
        </w:tc>
      </w:tr>
    </w:tbl>
    <w:p w14:paraId="7140A84C" w14:textId="77777777" w:rsidR="00D13CA5" w:rsidRPr="00170845" w:rsidRDefault="00D13CA5" w:rsidP="003E704C">
      <w:pPr>
        <w:rPr>
          <w:rFonts w:asciiTheme="minorHAnsi" w:hAnsiTheme="minorHAnsi" w:cstheme="minorHAnsi"/>
        </w:rPr>
      </w:pPr>
    </w:p>
    <w:sectPr w:rsidR="00D13CA5" w:rsidRPr="00170845" w:rsidSect="00041397">
      <w:headerReference w:type="default" r:id="rId13"/>
      <w:pgSz w:w="11907" w:h="16839" w:code="9"/>
      <w:pgMar w:top="510" w:right="567" w:bottom="510" w:left="567" w:header="27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7DD00" w14:textId="77777777" w:rsidR="00041397" w:rsidRDefault="00041397" w:rsidP="00974A6A">
      <w:r>
        <w:separator/>
      </w:r>
    </w:p>
  </w:endnote>
  <w:endnote w:type="continuationSeparator" w:id="0">
    <w:p w14:paraId="42E2AB56" w14:textId="77777777" w:rsidR="00041397" w:rsidRDefault="00041397" w:rsidP="0097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9060C" w14:textId="77777777" w:rsidR="00041397" w:rsidRDefault="00041397" w:rsidP="00974A6A">
      <w:r>
        <w:separator/>
      </w:r>
    </w:p>
  </w:footnote>
  <w:footnote w:type="continuationSeparator" w:id="0">
    <w:p w14:paraId="0D847602" w14:textId="77777777" w:rsidR="00041397" w:rsidRDefault="00041397" w:rsidP="0097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196" w:type="dxa"/>
      <w:tblBorders>
        <w:top w:val="single" w:sz="4" w:space="0" w:color="104D7A"/>
        <w:left w:val="single" w:sz="4" w:space="0" w:color="104D7A"/>
        <w:bottom w:val="single" w:sz="4" w:space="0" w:color="104D7A"/>
        <w:right w:val="single" w:sz="4" w:space="0" w:color="104D7A"/>
        <w:insideH w:val="single" w:sz="4" w:space="0" w:color="104D7A"/>
        <w:insideV w:val="single" w:sz="4" w:space="0" w:color="104D7A"/>
      </w:tblBorders>
      <w:shd w:val="clear" w:color="auto" w:fill="104D7A"/>
      <w:tblLook w:val="04A0" w:firstRow="1" w:lastRow="0" w:firstColumn="1" w:lastColumn="0" w:noHBand="0" w:noVBand="1"/>
    </w:tblPr>
    <w:tblGrid>
      <w:gridCol w:w="2093"/>
      <w:gridCol w:w="5103"/>
    </w:tblGrid>
    <w:tr w:rsidR="005A0012" w:rsidRPr="006524E0" w14:paraId="20EEC143" w14:textId="77777777" w:rsidTr="00636AED">
      <w:trPr>
        <w:trHeight w:hRule="exact" w:val="436"/>
      </w:trPr>
      <w:tc>
        <w:tcPr>
          <w:tcW w:w="7196" w:type="dxa"/>
          <w:gridSpan w:val="2"/>
          <w:shd w:val="clear" w:color="auto" w:fill="104D7A"/>
          <w:vAlign w:val="center"/>
        </w:tcPr>
        <w:p w14:paraId="70665599" w14:textId="77777777" w:rsidR="005A0012" w:rsidRPr="006524E0" w:rsidRDefault="005A0012" w:rsidP="00974A6A">
          <w:r w:rsidRPr="006524E0">
            <w:rPr>
              <w:color w:val="FFFFFF"/>
            </w:rPr>
            <w:t>For Office Use Only:</w:t>
          </w:r>
        </w:p>
      </w:tc>
    </w:tr>
    <w:tr w:rsidR="005A0012" w:rsidRPr="006524E0" w14:paraId="7A2A5FC3" w14:textId="77777777" w:rsidTr="00636AED">
      <w:tc>
        <w:tcPr>
          <w:tcW w:w="2093" w:type="dxa"/>
          <w:tcBorders>
            <w:top w:val="single" w:sz="4" w:space="0" w:color="104D7A"/>
            <w:left w:val="single" w:sz="4" w:space="0" w:color="104D7A"/>
            <w:bottom w:val="single" w:sz="4" w:space="0" w:color="104D7A"/>
            <w:right w:val="single" w:sz="4" w:space="0" w:color="104D7A"/>
          </w:tcBorders>
          <w:shd w:val="clear" w:color="auto" w:fill="104D7A"/>
          <w:vAlign w:val="center"/>
        </w:tcPr>
        <w:p w14:paraId="0278EE27" w14:textId="77777777" w:rsidR="005A0012" w:rsidRPr="006524E0" w:rsidRDefault="005A0012" w:rsidP="00974A6A">
          <w:pPr>
            <w:rPr>
              <w:sz w:val="18"/>
            </w:rPr>
          </w:pPr>
          <w:r w:rsidRPr="006524E0">
            <w:rPr>
              <w:color w:val="FFFFFF"/>
            </w:rPr>
            <w:t>Post Applied for:</w:t>
          </w:r>
        </w:p>
      </w:tc>
      <w:tc>
        <w:tcPr>
          <w:tcW w:w="5103" w:type="dxa"/>
          <w:tcBorders>
            <w:left w:val="single" w:sz="4" w:space="0" w:color="104D7A"/>
          </w:tcBorders>
          <w:shd w:val="clear" w:color="auto" w:fill="auto"/>
          <w:vAlign w:val="center"/>
        </w:tcPr>
        <w:p w14:paraId="7454F43B" w14:textId="77777777" w:rsidR="005A0012" w:rsidRPr="006524E0" w:rsidRDefault="005A0012" w:rsidP="00974A6A"/>
      </w:tc>
    </w:tr>
    <w:tr w:rsidR="005A0012" w:rsidRPr="006524E0" w14:paraId="68814EA8" w14:textId="77777777" w:rsidTr="00636AED">
      <w:tc>
        <w:tcPr>
          <w:tcW w:w="2093" w:type="dxa"/>
          <w:tcBorders>
            <w:top w:val="single" w:sz="4" w:space="0" w:color="104D7A"/>
            <w:left w:val="single" w:sz="4" w:space="0" w:color="104D7A"/>
            <w:bottom w:val="single" w:sz="4" w:space="0" w:color="104D7A"/>
            <w:right w:val="single" w:sz="4" w:space="0" w:color="104D7A"/>
          </w:tcBorders>
          <w:shd w:val="clear" w:color="auto" w:fill="104D7A"/>
          <w:vAlign w:val="center"/>
        </w:tcPr>
        <w:p w14:paraId="46A8B500" w14:textId="77777777" w:rsidR="005A0012" w:rsidRPr="006524E0" w:rsidRDefault="005A0012" w:rsidP="00974A6A">
          <w:pPr>
            <w:rPr>
              <w:sz w:val="18"/>
            </w:rPr>
          </w:pPr>
          <w:r w:rsidRPr="006524E0">
            <w:rPr>
              <w:color w:val="FFFFFF"/>
            </w:rPr>
            <w:t>Application Number:</w:t>
          </w:r>
        </w:p>
      </w:tc>
      <w:tc>
        <w:tcPr>
          <w:tcW w:w="5103" w:type="dxa"/>
          <w:tcBorders>
            <w:left w:val="single" w:sz="4" w:space="0" w:color="104D7A"/>
          </w:tcBorders>
          <w:shd w:val="clear" w:color="auto" w:fill="auto"/>
          <w:vAlign w:val="center"/>
        </w:tcPr>
        <w:p w14:paraId="51348FE6" w14:textId="77777777" w:rsidR="005A0012" w:rsidRPr="006524E0" w:rsidRDefault="005A0012" w:rsidP="00974A6A"/>
      </w:tc>
    </w:tr>
  </w:tbl>
  <w:p w14:paraId="43B376A5" w14:textId="77777777" w:rsidR="005A0012" w:rsidRDefault="005A0012" w:rsidP="0097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61EC9"/>
    <w:multiLevelType w:val="multilevel"/>
    <w:tmpl w:val="70A0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87C54"/>
    <w:multiLevelType w:val="hybridMultilevel"/>
    <w:tmpl w:val="E8CEAF9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971400"/>
    <w:multiLevelType w:val="hybridMultilevel"/>
    <w:tmpl w:val="E098E0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667E73"/>
    <w:multiLevelType w:val="hybridMultilevel"/>
    <w:tmpl w:val="88A47A8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0207FE"/>
    <w:multiLevelType w:val="hybridMultilevel"/>
    <w:tmpl w:val="78FE0F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430C0E"/>
    <w:multiLevelType w:val="hybridMultilevel"/>
    <w:tmpl w:val="4BB2829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091732A"/>
    <w:multiLevelType w:val="hybridMultilevel"/>
    <w:tmpl w:val="E2A80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660A5"/>
    <w:multiLevelType w:val="hybridMultilevel"/>
    <w:tmpl w:val="EF5E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4EA3"/>
    <w:multiLevelType w:val="hybridMultilevel"/>
    <w:tmpl w:val="3800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50037"/>
    <w:multiLevelType w:val="hybridMultilevel"/>
    <w:tmpl w:val="EB688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935496">
    <w:abstractNumId w:val="3"/>
  </w:num>
  <w:num w:numId="2" w16cid:durableId="1735396270">
    <w:abstractNumId w:val="1"/>
  </w:num>
  <w:num w:numId="3" w16cid:durableId="901332713">
    <w:abstractNumId w:val="6"/>
  </w:num>
  <w:num w:numId="4" w16cid:durableId="214246441">
    <w:abstractNumId w:val="8"/>
  </w:num>
  <w:num w:numId="5" w16cid:durableId="961964443">
    <w:abstractNumId w:val="0"/>
  </w:num>
  <w:num w:numId="6" w16cid:durableId="410126893">
    <w:abstractNumId w:val="4"/>
  </w:num>
  <w:num w:numId="7" w16cid:durableId="1309088399">
    <w:abstractNumId w:val="5"/>
  </w:num>
  <w:num w:numId="8" w16cid:durableId="1225070024">
    <w:abstractNumId w:val="2"/>
  </w:num>
  <w:num w:numId="9" w16cid:durableId="1863006318">
    <w:abstractNumId w:val="7"/>
  </w:num>
  <w:num w:numId="10" w16cid:durableId="99661105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IQbSP0gaG5UV3LKBShUOvXHetbdXfr2m2XBgRnI07z1vVvKmNP5edwa0aR9LKjc0bT01PvDnrUTYHSjk6lpkuA==" w:salt="B9OEsSWkCaI98PL/iFtr7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B8"/>
    <w:rsid w:val="000002B6"/>
    <w:rsid w:val="00006956"/>
    <w:rsid w:val="00006A79"/>
    <w:rsid w:val="0000751E"/>
    <w:rsid w:val="00007ECD"/>
    <w:rsid w:val="000118DF"/>
    <w:rsid w:val="00017445"/>
    <w:rsid w:val="00020358"/>
    <w:rsid w:val="0002215F"/>
    <w:rsid w:val="00023506"/>
    <w:rsid w:val="00024478"/>
    <w:rsid w:val="00030E7C"/>
    <w:rsid w:val="00030FA2"/>
    <w:rsid w:val="000406C8"/>
    <w:rsid w:val="000411D8"/>
    <w:rsid w:val="00041397"/>
    <w:rsid w:val="0004368A"/>
    <w:rsid w:val="000474BA"/>
    <w:rsid w:val="00050ABD"/>
    <w:rsid w:val="00051ABC"/>
    <w:rsid w:val="00054306"/>
    <w:rsid w:val="00055B79"/>
    <w:rsid w:val="00056D1D"/>
    <w:rsid w:val="00057531"/>
    <w:rsid w:val="00061BEA"/>
    <w:rsid w:val="0006651E"/>
    <w:rsid w:val="0007101C"/>
    <w:rsid w:val="00072BEA"/>
    <w:rsid w:val="00075917"/>
    <w:rsid w:val="00075EBC"/>
    <w:rsid w:val="00077FC3"/>
    <w:rsid w:val="00085B09"/>
    <w:rsid w:val="00091447"/>
    <w:rsid w:val="00096E78"/>
    <w:rsid w:val="000A2603"/>
    <w:rsid w:val="000B12FA"/>
    <w:rsid w:val="000B1716"/>
    <w:rsid w:val="000B4010"/>
    <w:rsid w:val="000B493B"/>
    <w:rsid w:val="000B68CA"/>
    <w:rsid w:val="000B780D"/>
    <w:rsid w:val="000B79AD"/>
    <w:rsid w:val="000C200D"/>
    <w:rsid w:val="000C61AE"/>
    <w:rsid w:val="000D15E7"/>
    <w:rsid w:val="000D53CE"/>
    <w:rsid w:val="000D555C"/>
    <w:rsid w:val="000E0F3E"/>
    <w:rsid w:val="000E4DBF"/>
    <w:rsid w:val="000F0F89"/>
    <w:rsid w:val="000F1E61"/>
    <w:rsid w:val="000F260D"/>
    <w:rsid w:val="000F492C"/>
    <w:rsid w:val="000F74EF"/>
    <w:rsid w:val="000F7A1F"/>
    <w:rsid w:val="00101C7D"/>
    <w:rsid w:val="001035CF"/>
    <w:rsid w:val="00105FFB"/>
    <w:rsid w:val="001073B2"/>
    <w:rsid w:val="001105D7"/>
    <w:rsid w:val="00111064"/>
    <w:rsid w:val="00113928"/>
    <w:rsid w:val="00113F93"/>
    <w:rsid w:val="001229BF"/>
    <w:rsid w:val="00130581"/>
    <w:rsid w:val="00135107"/>
    <w:rsid w:val="00137E30"/>
    <w:rsid w:val="00141DCF"/>
    <w:rsid w:val="00146270"/>
    <w:rsid w:val="00153B66"/>
    <w:rsid w:val="00155EDF"/>
    <w:rsid w:val="00156143"/>
    <w:rsid w:val="00156370"/>
    <w:rsid w:val="001571C0"/>
    <w:rsid w:val="00167493"/>
    <w:rsid w:val="00170845"/>
    <w:rsid w:val="001717A0"/>
    <w:rsid w:val="001717CE"/>
    <w:rsid w:val="00172E3E"/>
    <w:rsid w:val="00173C4F"/>
    <w:rsid w:val="00176189"/>
    <w:rsid w:val="00180A49"/>
    <w:rsid w:val="00182ADF"/>
    <w:rsid w:val="0018454F"/>
    <w:rsid w:val="00192DDA"/>
    <w:rsid w:val="00194532"/>
    <w:rsid w:val="00194F12"/>
    <w:rsid w:val="001A3A38"/>
    <w:rsid w:val="001B03B8"/>
    <w:rsid w:val="001C0C20"/>
    <w:rsid w:val="001C41DB"/>
    <w:rsid w:val="001C6311"/>
    <w:rsid w:val="001C7208"/>
    <w:rsid w:val="001C756C"/>
    <w:rsid w:val="001C7D3A"/>
    <w:rsid w:val="001D37AD"/>
    <w:rsid w:val="001E2637"/>
    <w:rsid w:val="001F4EFB"/>
    <w:rsid w:val="001F4F24"/>
    <w:rsid w:val="001F5B81"/>
    <w:rsid w:val="001F7D28"/>
    <w:rsid w:val="00202F6D"/>
    <w:rsid w:val="00207C31"/>
    <w:rsid w:val="00207D46"/>
    <w:rsid w:val="00210C0E"/>
    <w:rsid w:val="00210F6A"/>
    <w:rsid w:val="00211DEF"/>
    <w:rsid w:val="002163C9"/>
    <w:rsid w:val="00224EA6"/>
    <w:rsid w:val="0022753F"/>
    <w:rsid w:val="00227D46"/>
    <w:rsid w:val="002353B5"/>
    <w:rsid w:val="002369AA"/>
    <w:rsid w:val="00237678"/>
    <w:rsid w:val="00240111"/>
    <w:rsid w:val="002403D9"/>
    <w:rsid w:val="002428B3"/>
    <w:rsid w:val="00243087"/>
    <w:rsid w:val="00245285"/>
    <w:rsid w:val="0024539D"/>
    <w:rsid w:val="0024757A"/>
    <w:rsid w:val="00252A4E"/>
    <w:rsid w:val="00256BA5"/>
    <w:rsid w:val="002638D3"/>
    <w:rsid w:val="00264FDF"/>
    <w:rsid w:val="00265B2D"/>
    <w:rsid w:val="00271D2D"/>
    <w:rsid w:val="0027711D"/>
    <w:rsid w:val="00277EBC"/>
    <w:rsid w:val="00282CB4"/>
    <w:rsid w:val="00283967"/>
    <w:rsid w:val="0028730B"/>
    <w:rsid w:val="00292B0B"/>
    <w:rsid w:val="0029580D"/>
    <w:rsid w:val="00296B9D"/>
    <w:rsid w:val="00297FAC"/>
    <w:rsid w:val="002A288B"/>
    <w:rsid w:val="002A351C"/>
    <w:rsid w:val="002A48E6"/>
    <w:rsid w:val="002A7DD5"/>
    <w:rsid w:val="002A7ED7"/>
    <w:rsid w:val="002B02F5"/>
    <w:rsid w:val="002B48FE"/>
    <w:rsid w:val="002B5568"/>
    <w:rsid w:val="002B6CFC"/>
    <w:rsid w:val="002B7B3B"/>
    <w:rsid w:val="002C41E6"/>
    <w:rsid w:val="002C462A"/>
    <w:rsid w:val="002D09A9"/>
    <w:rsid w:val="002D17D9"/>
    <w:rsid w:val="002D3F1E"/>
    <w:rsid w:val="002D47F0"/>
    <w:rsid w:val="002D7787"/>
    <w:rsid w:val="002E0465"/>
    <w:rsid w:val="002E131B"/>
    <w:rsid w:val="002E3408"/>
    <w:rsid w:val="002F5A6A"/>
    <w:rsid w:val="0030328B"/>
    <w:rsid w:val="003050B9"/>
    <w:rsid w:val="003118D6"/>
    <w:rsid w:val="00312A59"/>
    <w:rsid w:val="00313641"/>
    <w:rsid w:val="00314D05"/>
    <w:rsid w:val="0032120A"/>
    <w:rsid w:val="00321587"/>
    <w:rsid w:val="00322042"/>
    <w:rsid w:val="00327D59"/>
    <w:rsid w:val="003302A1"/>
    <w:rsid w:val="003314B8"/>
    <w:rsid w:val="00331DC7"/>
    <w:rsid w:val="00332FBC"/>
    <w:rsid w:val="00335A11"/>
    <w:rsid w:val="003376B1"/>
    <w:rsid w:val="00337770"/>
    <w:rsid w:val="00342F97"/>
    <w:rsid w:val="00347C1A"/>
    <w:rsid w:val="00353EE9"/>
    <w:rsid w:val="00353F2A"/>
    <w:rsid w:val="0035402C"/>
    <w:rsid w:val="00355520"/>
    <w:rsid w:val="003576F7"/>
    <w:rsid w:val="00360A0A"/>
    <w:rsid w:val="00360E2A"/>
    <w:rsid w:val="00362B37"/>
    <w:rsid w:val="003658BE"/>
    <w:rsid w:val="00370772"/>
    <w:rsid w:val="00372AD4"/>
    <w:rsid w:val="00380BE6"/>
    <w:rsid w:val="00384C5F"/>
    <w:rsid w:val="00392B55"/>
    <w:rsid w:val="0039480A"/>
    <w:rsid w:val="00395FCD"/>
    <w:rsid w:val="00397FA1"/>
    <w:rsid w:val="003A5543"/>
    <w:rsid w:val="003A565D"/>
    <w:rsid w:val="003A75AC"/>
    <w:rsid w:val="003A7717"/>
    <w:rsid w:val="003A77A8"/>
    <w:rsid w:val="003B51FD"/>
    <w:rsid w:val="003B5629"/>
    <w:rsid w:val="003B59C3"/>
    <w:rsid w:val="003C01E9"/>
    <w:rsid w:val="003C25B8"/>
    <w:rsid w:val="003C347E"/>
    <w:rsid w:val="003D0E36"/>
    <w:rsid w:val="003D0EB8"/>
    <w:rsid w:val="003D3EF9"/>
    <w:rsid w:val="003D5A6C"/>
    <w:rsid w:val="003D7A29"/>
    <w:rsid w:val="003E47DB"/>
    <w:rsid w:val="003E4C34"/>
    <w:rsid w:val="003E704C"/>
    <w:rsid w:val="003F13C5"/>
    <w:rsid w:val="003F2780"/>
    <w:rsid w:val="003F287C"/>
    <w:rsid w:val="003F6419"/>
    <w:rsid w:val="00403719"/>
    <w:rsid w:val="00404084"/>
    <w:rsid w:val="00405C81"/>
    <w:rsid w:val="00406A6A"/>
    <w:rsid w:val="00406C3E"/>
    <w:rsid w:val="00411992"/>
    <w:rsid w:val="00416D75"/>
    <w:rsid w:val="00420188"/>
    <w:rsid w:val="0042118B"/>
    <w:rsid w:val="004213B8"/>
    <w:rsid w:val="00423CA8"/>
    <w:rsid w:val="004254C3"/>
    <w:rsid w:val="004270F5"/>
    <w:rsid w:val="00430709"/>
    <w:rsid w:val="00430880"/>
    <w:rsid w:val="00436AF9"/>
    <w:rsid w:val="00437D09"/>
    <w:rsid w:val="00440B37"/>
    <w:rsid w:val="00443505"/>
    <w:rsid w:val="00445390"/>
    <w:rsid w:val="004477A7"/>
    <w:rsid w:val="0045372E"/>
    <w:rsid w:val="00454881"/>
    <w:rsid w:val="00455E28"/>
    <w:rsid w:val="004564AD"/>
    <w:rsid w:val="004604F8"/>
    <w:rsid w:val="00462AA4"/>
    <w:rsid w:val="004669D4"/>
    <w:rsid w:val="004765D1"/>
    <w:rsid w:val="004853E0"/>
    <w:rsid w:val="00486E77"/>
    <w:rsid w:val="004923C0"/>
    <w:rsid w:val="00493E9A"/>
    <w:rsid w:val="00495479"/>
    <w:rsid w:val="0049772E"/>
    <w:rsid w:val="004A0E0F"/>
    <w:rsid w:val="004A2188"/>
    <w:rsid w:val="004A4E64"/>
    <w:rsid w:val="004B3C36"/>
    <w:rsid w:val="004B3D90"/>
    <w:rsid w:val="004B4516"/>
    <w:rsid w:val="004B67D6"/>
    <w:rsid w:val="004C22F9"/>
    <w:rsid w:val="004C2406"/>
    <w:rsid w:val="004C2B8C"/>
    <w:rsid w:val="004C7466"/>
    <w:rsid w:val="004D0DA1"/>
    <w:rsid w:val="004D6A06"/>
    <w:rsid w:val="004E0155"/>
    <w:rsid w:val="004E2EF1"/>
    <w:rsid w:val="004E4E65"/>
    <w:rsid w:val="004E5AF0"/>
    <w:rsid w:val="004E796C"/>
    <w:rsid w:val="004E7BAF"/>
    <w:rsid w:val="004F06D7"/>
    <w:rsid w:val="004F3A29"/>
    <w:rsid w:val="004F4173"/>
    <w:rsid w:val="004F4699"/>
    <w:rsid w:val="004F4792"/>
    <w:rsid w:val="00503D59"/>
    <w:rsid w:val="005116E7"/>
    <w:rsid w:val="00511903"/>
    <w:rsid w:val="00512258"/>
    <w:rsid w:val="00512E8F"/>
    <w:rsid w:val="00520C51"/>
    <w:rsid w:val="0052261F"/>
    <w:rsid w:val="00524D72"/>
    <w:rsid w:val="00530813"/>
    <w:rsid w:val="00537422"/>
    <w:rsid w:val="00537971"/>
    <w:rsid w:val="00541C91"/>
    <w:rsid w:val="00546EBB"/>
    <w:rsid w:val="00550FEE"/>
    <w:rsid w:val="00561179"/>
    <w:rsid w:val="005617A5"/>
    <w:rsid w:val="00562603"/>
    <w:rsid w:val="00565B8C"/>
    <w:rsid w:val="00566A9F"/>
    <w:rsid w:val="00567C4E"/>
    <w:rsid w:val="005702FA"/>
    <w:rsid w:val="00571FFF"/>
    <w:rsid w:val="00573E22"/>
    <w:rsid w:val="00574B7A"/>
    <w:rsid w:val="00577A04"/>
    <w:rsid w:val="00580165"/>
    <w:rsid w:val="00580E5D"/>
    <w:rsid w:val="005810A4"/>
    <w:rsid w:val="00582F7B"/>
    <w:rsid w:val="0058364B"/>
    <w:rsid w:val="005840F6"/>
    <w:rsid w:val="00585260"/>
    <w:rsid w:val="00594B47"/>
    <w:rsid w:val="005969F3"/>
    <w:rsid w:val="00597020"/>
    <w:rsid w:val="005A0012"/>
    <w:rsid w:val="005A1BDD"/>
    <w:rsid w:val="005A385F"/>
    <w:rsid w:val="005A644A"/>
    <w:rsid w:val="005B3896"/>
    <w:rsid w:val="005C1AF9"/>
    <w:rsid w:val="005C2108"/>
    <w:rsid w:val="005C5DA8"/>
    <w:rsid w:val="005D5137"/>
    <w:rsid w:val="005D75D9"/>
    <w:rsid w:val="005E53BA"/>
    <w:rsid w:val="005E54E9"/>
    <w:rsid w:val="005E5953"/>
    <w:rsid w:val="005E6B22"/>
    <w:rsid w:val="005E7E23"/>
    <w:rsid w:val="005F10C1"/>
    <w:rsid w:val="005F137B"/>
    <w:rsid w:val="005F39CB"/>
    <w:rsid w:val="005F53E2"/>
    <w:rsid w:val="005F5A9F"/>
    <w:rsid w:val="005F6404"/>
    <w:rsid w:val="00610357"/>
    <w:rsid w:val="00611643"/>
    <w:rsid w:val="00612944"/>
    <w:rsid w:val="006177CE"/>
    <w:rsid w:val="00617E6B"/>
    <w:rsid w:val="00622944"/>
    <w:rsid w:val="00625A20"/>
    <w:rsid w:val="00627A2D"/>
    <w:rsid w:val="00630102"/>
    <w:rsid w:val="006302F1"/>
    <w:rsid w:val="00631A9E"/>
    <w:rsid w:val="00632193"/>
    <w:rsid w:val="00636AED"/>
    <w:rsid w:val="00641D68"/>
    <w:rsid w:val="00645E94"/>
    <w:rsid w:val="006477DB"/>
    <w:rsid w:val="0065071B"/>
    <w:rsid w:val="006524E0"/>
    <w:rsid w:val="00653D6C"/>
    <w:rsid w:val="00656196"/>
    <w:rsid w:val="00661891"/>
    <w:rsid w:val="00666E58"/>
    <w:rsid w:val="0067555F"/>
    <w:rsid w:val="0067671A"/>
    <w:rsid w:val="00677128"/>
    <w:rsid w:val="006801F7"/>
    <w:rsid w:val="0068233D"/>
    <w:rsid w:val="006836E6"/>
    <w:rsid w:val="006853D1"/>
    <w:rsid w:val="00685936"/>
    <w:rsid w:val="00693391"/>
    <w:rsid w:val="00696695"/>
    <w:rsid w:val="00697ABC"/>
    <w:rsid w:val="006A29A2"/>
    <w:rsid w:val="006A2E63"/>
    <w:rsid w:val="006B2328"/>
    <w:rsid w:val="006B3EF8"/>
    <w:rsid w:val="006B4860"/>
    <w:rsid w:val="006C2D7D"/>
    <w:rsid w:val="006C6784"/>
    <w:rsid w:val="006C7F98"/>
    <w:rsid w:val="006D1075"/>
    <w:rsid w:val="006D7D94"/>
    <w:rsid w:val="006E0740"/>
    <w:rsid w:val="006E18FE"/>
    <w:rsid w:val="006E2A9B"/>
    <w:rsid w:val="006F0081"/>
    <w:rsid w:val="006F6872"/>
    <w:rsid w:val="006F6EB0"/>
    <w:rsid w:val="007018F9"/>
    <w:rsid w:val="00702851"/>
    <w:rsid w:val="00703B6E"/>
    <w:rsid w:val="0070558B"/>
    <w:rsid w:val="007061A3"/>
    <w:rsid w:val="00706856"/>
    <w:rsid w:val="0071089C"/>
    <w:rsid w:val="0071212E"/>
    <w:rsid w:val="00713724"/>
    <w:rsid w:val="0071772A"/>
    <w:rsid w:val="00717B70"/>
    <w:rsid w:val="00720481"/>
    <w:rsid w:val="00726E95"/>
    <w:rsid w:val="00727B97"/>
    <w:rsid w:val="00737CB2"/>
    <w:rsid w:val="00741510"/>
    <w:rsid w:val="00741EFB"/>
    <w:rsid w:val="00742859"/>
    <w:rsid w:val="007428C6"/>
    <w:rsid w:val="0075061F"/>
    <w:rsid w:val="00757084"/>
    <w:rsid w:val="00760BFB"/>
    <w:rsid w:val="00766E7C"/>
    <w:rsid w:val="0077219A"/>
    <w:rsid w:val="00774619"/>
    <w:rsid w:val="00775713"/>
    <w:rsid w:val="00775F64"/>
    <w:rsid w:val="00776C3F"/>
    <w:rsid w:val="00783759"/>
    <w:rsid w:val="00783E67"/>
    <w:rsid w:val="00785E2F"/>
    <w:rsid w:val="007868ED"/>
    <w:rsid w:val="007919EC"/>
    <w:rsid w:val="00792F45"/>
    <w:rsid w:val="007A065D"/>
    <w:rsid w:val="007A3D98"/>
    <w:rsid w:val="007A3DFF"/>
    <w:rsid w:val="007A59AB"/>
    <w:rsid w:val="007B484D"/>
    <w:rsid w:val="007B77E0"/>
    <w:rsid w:val="007C478E"/>
    <w:rsid w:val="007D0E69"/>
    <w:rsid w:val="007D2A6D"/>
    <w:rsid w:val="007D6BE6"/>
    <w:rsid w:val="007E2EF2"/>
    <w:rsid w:val="007E7748"/>
    <w:rsid w:val="007F34A7"/>
    <w:rsid w:val="007F4632"/>
    <w:rsid w:val="007F62F4"/>
    <w:rsid w:val="00800473"/>
    <w:rsid w:val="00802AFD"/>
    <w:rsid w:val="00802F6C"/>
    <w:rsid w:val="008050D5"/>
    <w:rsid w:val="00811905"/>
    <w:rsid w:val="00813913"/>
    <w:rsid w:val="00820A9A"/>
    <w:rsid w:val="00820EAC"/>
    <w:rsid w:val="0082267E"/>
    <w:rsid w:val="008259FA"/>
    <w:rsid w:val="00825C18"/>
    <w:rsid w:val="008268E1"/>
    <w:rsid w:val="008309B5"/>
    <w:rsid w:val="008322D3"/>
    <w:rsid w:val="00833092"/>
    <w:rsid w:val="008344F0"/>
    <w:rsid w:val="008355E2"/>
    <w:rsid w:val="0083795F"/>
    <w:rsid w:val="00840609"/>
    <w:rsid w:val="008428B0"/>
    <w:rsid w:val="00845502"/>
    <w:rsid w:val="00846C5A"/>
    <w:rsid w:val="00847B64"/>
    <w:rsid w:val="00850726"/>
    <w:rsid w:val="00854778"/>
    <w:rsid w:val="00871005"/>
    <w:rsid w:val="008720CE"/>
    <w:rsid w:val="00877825"/>
    <w:rsid w:val="00880C11"/>
    <w:rsid w:val="00881C29"/>
    <w:rsid w:val="00883121"/>
    <w:rsid w:val="00890B02"/>
    <w:rsid w:val="00891475"/>
    <w:rsid w:val="008A13D5"/>
    <w:rsid w:val="008B2D09"/>
    <w:rsid w:val="008B58AF"/>
    <w:rsid w:val="008B6950"/>
    <w:rsid w:val="008C6040"/>
    <w:rsid w:val="008C7AB5"/>
    <w:rsid w:val="008D1945"/>
    <w:rsid w:val="008D415C"/>
    <w:rsid w:val="008E1731"/>
    <w:rsid w:val="008F0D98"/>
    <w:rsid w:val="008F34F9"/>
    <w:rsid w:val="008F49A1"/>
    <w:rsid w:val="008F57C6"/>
    <w:rsid w:val="008F67BA"/>
    <w:rsid w:val="00904503"/>
    <w:rsid w:val="0091004C"/>
    <w:rsid w:val="00911B78"/>
    <w:rsid w:val="009132F1"/>
    <w:rsid w:val="00914E2C"/>
    <w:rsid w:val="0091629D"/>
    <w:rsid w:val="0092058E"/>
    <w:rsid w:val="00923F1D"/>
    <w:rsid w:val="00926F5E"/>
    <w:rsid w:val="009272F9"/>
    <w:rsid w:val="00934C5A"/>
    <w:rsid w:val="009354C7"/>
    <w:rsid w:val="009356DA"/>
    <w:rsid w:val="00936DD8"/>
    <w:rsid w:val="00940951"/>
    <w:rsid w:val="00942FE0"/>
    <w:rsid w:val="00945F61"/>
    <w:rsid w:val="0095008E"/>
    <w:rsid w:val="0095247A"/>
    <w:rsid w:val="0095255B"/>
    <w:rsid w:val="009570D6"/>
    <w:rsid w:val="00962B54"/>
    <w:rsid w:val="00963500"/>
    <w:rsid w:val="00966163"/>
    <w:rsid w:val="009710DF"/>
    <w:rsid w:val="00974A6A"/>
    <w:rsid w:val="00974E1F"/>
    <w:rsid w:val="00975B0B"/>
    <w:rsid w:val="00976411"/>
    <w:rsid w:val="00981561"/>
    <w:rsid w:val="00982309"/>
    <w:rsid w:val="00983C20"/>
    <w:rsid w:val="00992B9B"/>
    <w:rsid w:val="009955C1"/>
    <w:rsid w:val="009956F5"/>
    <w:rsid w:val="009A0DD7"/>
    <w:rsid w:val="009A1F7D"/>
    <w:rsid w:val="009A2123"/>
    <w:rsid w:val="009A31AF"/>
    <w:rsid w:val="009B35FA"/>
    <w:rsid w:val="009B62FD"/>
    <w:rsid w:val="009B6A9B"/>
    <w:rsid w:val="009B719E"/>
    <w:rsid w:val="009C2142"/>
    <w:rsid w:val="009C4CF4"/>
    <w:rsid w:val="009C79FF"/>
    <w:rsid w:val="009E5648"/>
    <w:rsid w:val="009F0D25"/>
    <w:rsid w:val="009F10DF"/>
    <w:rsid w:val="009F2B7E"/>
    <w:rsid w:val="009F437D"/>
    <w:rsid w:val="00A0244D"/>
    <w:rsid w:val="00A02AC8"/>
    <w:rsid w:val="00A045D9"/>
    <w:rsid w:val="00A051BB"/>
    <w:rsid w:val="00A072D6"/>
    <w:rsid w:val="00A1256B"/>
    <w:rsid w:val="00A14F85"/>
    <w:rsid w:val="00A16423"/>
    <w:rsid w:val="00A17804"/>
    <w:rsid w:val="00A24044"/>
    <w:rsid w:val="00A24780"/>
    <w:rsid w:val="00A25685"/>
    <w:rsid w:val="00A257E8"/>
    <w:rsid w:val="00A2742C"/>
    <w:rsid w:val="00A3214C"/>
    <w:rsid w:val="00A33398"/>
    <w:rsid w:val="00A34109"/>
    <w:rsid w:val="00A344EE"/>
    <w:rsid w:val="00A35B02"/>
    <w:rsid w:val="00A40746"/>
    <w:rsid w:val="00A44F6E"/>
    <w:rsid w:val="00A516CB"/>
    <w:rsid w:val="00A51D98"/>
    <w:rsid w:val="00A5241B"/>
    <w:rsid w:val="00A53FE1"/>
    <w:rsid w:val="00A54D58"/>
    <w:rsid w:val="00A6062A"/>
    <w:rsid w:val="00A66199"/>
    <w:rsid w:val="00A66AAC"/>
    <w:rsid w:val="00A7255B"/>
    <w:rsid w:val="00A72DCA"/>
    <w:rsid w:val="00A7384F"/>
    <w:rsid w:val="00A8144C"/>
    <w:rsid w:val="00A819F5"/>
    <w:rsid w:val="00A82745"/>
    <w:rsid w:val="00A83613"/>
    <w:rsid w:val="00A851ED"/>
    <w:rsid w:val="00A87B46"/>
    <w:rsid w:val="00A91505"/>
    <w:rsid w:val="00A93CD5"/>
    <w:rsid w:val="00AA1EE5"/>
    <w:rsid w:val="00AA3D80"/>
    <w:rsid w:val="00AA457A"/>
    <w:rsid w:val="00AA5BA3"/>
    <w:rsid w:val="00AB1F40"/>
    <w:rsid w:val="00AB3D2C"/>
    <w:rsid w:val="00AB5830"/>
    <w:rsid w:val="00AB5B6D"/>
    <w:rsid w:val="00AB5ED9"/>
    <w:rsid w:val="00AB70C8"/>
    <w:rsid w:val="00AC15CD"/>
    <w:rsid w:val="00AC5016"/>
    <w:rsid w:val="00AD2723"/>
    <w:rsid w:val="00AD380F"/>
    <w:rsid w:val="00AD4D30"/>
    <w:rsid w:val="00AD50FD"/>
    <w:rsid w:val="00AD68A0"/>
    <w:rsid w:val="00AE637E"/>
    <w:rsid w:val="00AF1504"/>
    <w:rsid w:val="00AF4C10"/>
    <w:rsid w:val="00AF6FB1"/>
    <w:rsid w:val="00B03E7C"/>
    <w:rsid w:val="00B07C68"/>
    <w:rsid w:val="00B128B6"/>
    <w:rsid w:val="00B20345"/>
    <w:rsid w:val="00B234AD"/>
    <w:rsid w:val="00B235D0"/>
    <w:rsid w:val="00B270A3"/>
    <w:rsid w:val="00B36BC4"/>
    <w:rsid w:val="00B4534C"/>
    <w:rsid w:val="00B45738"/>
    <w:rsid w:val="00B57C81"/>
    <w:rsid w:val="00B57D69"/>
    <w:rsid w:val="00B61718"/>
    <w:rsid w:val="00B622F9"/>
    <w:rsid w:val="00B63929"/>
    <w:rsid w:val="00B65FD1"/>
    <w:rsid w:val="00B7177C"/>
    <w:rsid w:val="00B73681"/>
    <w:rsid w:val="00B83A63"/>
    <w:rsid w:val="00B96DE0"/>
    <w:rsid w:val="00B96E6F"/>
    <w:rsid w:val="00B97CD8"/>
    <w:rsid w:val="00BA008D"/>
    <w:rsid w:val="00BA0207"/>
    <w:rsid w:val="00BA19BC"/>
    <w:rsid w:val="00BA41F0"/>
    <w:rsid w:val="00BB74F2"/>
    <w:rsid w:val="00BC0FBF"/>
    <w:rsid w:val="00BC1552"/>
    <w:rsid w:val="00BC637F"/>
    <w:rsid w:val="00BC6FE3"/>
    <w:rsid w:val="00BD1AA8"/>
    <w:rsid w:val="00BD344D"/>
    <w:rsid w:val="00BD50C3"/>
    <w:rsid w:val="00BD5B19"/>
    <w:rsid w:val="00BD628E"/>
    <w:rsid w:val="00BE7ECB"/>
    <w:rsid w:val="00BF19A8"/>
    <w:rsid w:val="00C06D05"/>
    <w:rsid w:val="00C1340E"/>
    <w:rsid w:val="00C15245"/>
    <w:rsid w:val="00C1741D"/>
    <w:rsid w:val="00C174F1"/>
    <w:rsid w:val="00C17CD5"/>
    <w:rsid w:val="00C2085B"/>
    <w:rsid w:val="00C221D8"/>
    <w:rsid w:val="00C22B98"/>
    <w:rsid w:val="00C23394"/>
    <w:rsid w:val="00C23AC4"/>
    <w:rsid w:val="00C23CD9"/>
    <w:rsid w:val="00C270E0"/>
    <w:rsid w:val="00C31429"/>
    <w:rsid w:val="00C31CCB"/>
    <w:rsid w:val="00C32C7B"/>
    <w:rsid w:val="00C340CA"/>
    <w:rsid w:val="00C35CE0"/>
    <w:rsid w:val="00C44170"/>
    <w:rsid w:val="00C47C55"/>
    <w:rsid w:val="00C52851"/>
    <w:rsid w:val="00C52DF3"/>
    <w:rsid w:val="00C53695"/>
    <w:rsid w:val="00C56D5D"/>
    <w:rsid w:val="00C603C2"/>
    <w:rsid w:val="00C60E4C"/>
    <w:rsid w:val="00C60F07"/>
    <w:rsid w:val="00C61574"/>
    <w:rsid w:val="00C61C76"/>
    <w:rsid w:val="00C65D3B"/>
    <w:rsid w:val="00C714CC"/>
    <w:rsid w:val="00C76390"/>
    <w:rsid w:val="00C76609"/>
    <w:rsid w:val="00C77D42"/>
    <w:rsid w:val="00C80DFB"/>
    <w:rsid w:val="00C815AE"/>
    <w:rsid w:val="00C9326E"/>
    <w:rsid w:val="00CA04ED"/>
    <w:rsid w:val="00CA5DB2"/>
    <w:rsid w:val="00CA6FDA"/>
    <w:rsid w:val="00CB426D"/>
    <w:rsid w:val="00CB4C72"/>
    <w:rsid w:val="00CB4FA1"/>
    <w:rsid w:val="00CB59F3"/>
    <w:rsid w:val="00CC3F3E"/>
    <w:rsid w:val="00CC6333"/>
    <w:rsid w:val="00CC71B1"/>
    <w:rsid w:val="00CD0964"/>
    <w:rsid w:val="00CD28E7"/>
    <w:rsid w:val="00CD2911"/>
    <w:rsid w:val="00CD6325"/>
    <w:rsid w:val="00CE023D"/>
    <w:rsid w:val="00CF12E1"/>
    <w:rsid w:val="00CF7A4E"/>
    <w:rsid w:val="00D0224D"/>
    <w:rsid w:val="00D02FDA"/>
    <w:rsid w:val="00D04669"/>
    <w:rsid w:val="00D05510"/>
    <w:rsid w:val="00D06E88"/>
    <w:rsid w:val="00D1042F"/>
    <w:rsid w:val="00D12949"/>
    <w:rsid w:val="00D13CA5"/>
    <w:rsid w:val="00D151C4"/>
    <w:rsid w:val="00D15686"/>
    <w:rsid w:val="00D15792"/>
    <w:rsid w:val="00D20E94"/>
    <w:rsid w:val="00D24C3F"/>
    <w:rsid w:val="00D273DD"/>
    <w:rsid w:val="00D3154D"/>
    <w:rsid w:val="00D330EA"/>
    <w:rsid w:val="00D34305"/>
    <w:rsid w:val="00D372ED"/>
    <w:rsid w:val="00D37D14"/>
    <w:rsid w:val="00D44EDB"/>
    <w:rsid w:val="00D50AD7"/>
    <w:rsid w:val="00D5119B"/>
    <w:rsid w:val="00D512C2"/>
    <w:rsid w:val="00D557CA"/>
    <w:rsid w:val="00D56CB8"/>
    <w:rsid w:val="00D574D4"/>
    <w:rsid w:val="00D61A87"/>
    <w:rsid w:val="00D659B6"/>
    <w:rsid w:val="00D71226"/>
    <w:rsid w:val="00D739BB"/>
    <w:rsid w:val="00D7425D"/>
    <w:rsid w:val="00D75F27"/>
    <w:rsid w:val="00D7644A"/>
    <w:rsid w:val="00D76BCC"/>
    <w:rsid w:val="00D76DAE"/>
    <w:rsid w:val="00D77F9B"/>
    <w:rsid w:val="00D816CD"/>
    <w:rsid w:val="00D81D16"/>
    <w:rsid w:val="00D833BC"/>
    <w:rsid w:val="00D8345A"/>
    <w:rsid w:val="00D9118E"/>
    <w:rsid w:val="00D945B7"/>
    <w:rsid w:val="00D96D34"/>
    <w:rsid w:val="00DA24AB"/>
    <w:rsid w:val="00DA2914"/>
    <w:rsid w:val="00DA2922"/>
    <w:rsid w:val="00DA430A"/>
    <w:rsid w:val="00DB04D0"/>
    <w:rsid w:val="00DB4965"/>
    <w:rsid w:val="00DB6F04"/>
    <w:rsid w:val="00DC0DB5"/>
    <w:rsid w:val="00DC33D5"/>
    <w:rsid w:val="00DC35CB"/>
    <w:rsid w:val="00DC531E"/>
    <w:rsid w:val="00DD1D2F"/>
    <w:rsid w:val="00DD2F82"/>
    <w:rsid w:val="00DD3146"/>
    <w:rsid w:val="00DD3222"/>
    <w:rsid w:val="00DD6840"/>
    <w:rsid w:val="00DD697A"/>
    <w:rsid w:val="00DD6ACE"/>
    <w:rsid w:val="00DD6EBB"/>
    <w:rsid w:val="00DE4C99"/>
    <w:rsid w:val="00DE5007"/>
    <w:rsid w:val="00DF0ED2"/>
    <w:rsid w:val="00DF159E"/>
    <w:rsid w:val="00DF5F2B"/>
    <w:rsid w:val="00DF6103"/>
    <w:rsid w:val="00DF6C22"/>
    <w:rsid w:val="00DF7AF8"/>
    <w:rsid w:val="00E02421"/>
    <w:rsid w:val="00E063D5"/>
    <w:rsid w:val="00E07923"/>
    <w:rsid w:val="00E200C6"/>
    <w:rsid w:val="00E23D7A"/>
    <w:rsid w:val="00E24606"/>
    <w:rsid w:val="00E25474"/>
    <w:rsid w:val="00E255F3"/>
    <w:rsid w:val="00E25ECC"/>
    <w:rsid w:val="00E3110A"/>
    <w:rsid w:val="00E33C3F"/>
    <w:rsid w:val="00E35F41"/>
    <w:rsid w:val="00E37C17"/>
    <w:rsid w:val="00E41192"/>
    <w:rsid w:val="00E4428D"/>
    <w:rsid w:val="00E4431A"/>
    <w:rsid w:val="00E45DB4"/>
    <w:rsid w:val="00E47E7D"/>
    <w:rsid w:val="00E5080A"/>
    <w:rsid w:val="00E51490"/>
    <w:rsid w:val="00E61B8C"/>
    <w:rsid w:val="00E6239D"/>
    <w:rsid w:val="00E7074E"/>
    <w:rsid w:val="00E70FB9"/>
    <w:rsid w:val="00E727BD"/>
    <w:rsid w:val="00E75261"/>
    <w:rsid w:val="00E76D28"/>
    <w:rsid w:val="00E77069"/>
    <w:rsid w:val="00E80731"/>
    <w:rsid w:val="00E818A5"/>
    <w:rsid w:val="00E86612"/>
    <w:rsid w:val="00E91950"/>
    <w:rsid w:val="00E93B2B"/>
    <w:rsid w:val="00E958C6"/>
    <w:rsid w:val="00EA1879"/>
    <w:rsid w:val="00EA31D3"/>
    <w:rsid w:val="00EA5184"/>
    <w:rsid w:val="00EB1BDB"/>
    <w:rsid w:val="00EC5B73"/>
    <w:rsid w:val="00ED0FE8"/>
    <w:rsid w:val="00ED6CFD"/>
    <w:rsid w:val="00EE1376"/>
    <w:rsid w:val="00EE36F6"/>
    <w:rsid w:val="00EE40DC"/>
    <w:rsid w:val="00EE653E"/>
    <w:rsid w:val="00EE6F1B"/>
    <w:rsid w:val="00F02BD6"/>
    <w:rsid w:val="00F02D06"/>
    <w:rsid w:val="00F02F00"/>
    <w:rsid w:val="00F037ED"/>
    <w:rsid w:val="00F04078"/>
    <w:rsid w:val="00F07A65"/>
    <w:rsid w:val="00F13F37"/>
    <w:rsid w:val="00F2268B"/>
    <w:rsid w:val="00F24FAA"/>
    <w:rsid w:val="00F26ED1"/>
    <w:rsid w:val="00F27D8C"/>
    <w:rsid w:val="00F34357"/>
    <w:rsid w:val="00F414FA"/>
    <w:rsid w:val="00F42B24"/>
    <w:rsid w:val="00F43B63"/>
    <w:rsid w:val="00F477ED"/>
    <w:rsid w:val="00F47F3F"/>
    <w:rsid w:val="00F5099C"/>
    <w:rsid w:val="00F52E5B"/>
    <w:rsid w:val="00F555CE"/>
    <w:rsid w:val="00F55814"/>
    <w:rsid w:val="00F5709B"/>
    <w:rsid w:val="00F60EE8"/>
    <w:rsid w:val="00F6279D"/>
    <w:rsid w:val="00F6337A"/>
    <w:rsid w:val="00F6491C"/>
    <w:rsid w:val="00F652A6"/>
    <w:rsid w:val="00F76F71"/>
    <w:rsid w:val="00F77B54"/>
    <w:rsid w:val="00F82E17"/>
    <w:rsid w:val="00F87E0C"/>
    <w:rsid w:val="00F96213"/>
    <w:rsid w:val="00F96349"/>
    <w:rsid w:val="00F96FD1"/>
    <w:rsid w:val="00FA2CCE"/>
    <w:rsid w:val="00FA55B5"/>
    <w:rsid w:val="00FB0747"/>
    <w:rsid w:val="00FC1C78"/>
    <w:rsid w:val="00FC2597"/>
    <w:rsid w:val="00FC4B73"/>
    <w:rsid w:val="00FC5E22"/>
    <w:rsid w:val="00FC7957"/>
    <w:rsid w:val="00FD73B9"/>
    <w:rsid w:val="00FE0FBA"/>
    <w:rsid w:val="00FE1FD7"/>
    <w:rsid w:val="00FE49E4"/>
    <w:rsid w:val="00FE6098"/>
    <w:rsid w:val="00FF00E9"/>
    <w:rsid w:val="00FF3495"/>
    <w:rsid w:val="00FF353B"/>
    <w:rsid w:val="00FF4E37"/>
    <w:rsid w:val="00FF774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C83A2"/>
  <w15:chartTrackingRefBased/>
  <w15:docId w15:val="{86A9EE72-F083-43F9-9410-1CA63BED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A6A"/>
    <w:rPr>
      <w:rFonts w:ascii="Calibri" w:hAnsi="Calibri" w:cs="Calibri"/>
      <w:color w:val="0B2B35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HelveticaNeue LT 65 Medium" w:hAnsi="HelveticaNeue LT 65 Medium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Neue LT 45 Light" w:hAnsi="HelveticaNeue LT 45 Light" w:cs="Arial"/>
      <w:i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Neue LT 65 Medium" w:hAnsi="HelveticaNeue LT 65 Medium" w:cs="Arial"/>
      <w:bCs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Neue LT 65 Medium" w:hAnsi="HelveticaNeue LT 65 Medium"/>
      <w:sz w:val="4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Neue LT 65 Medium" w:hAnsi="HelveticaNeue LT 65 Medium"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HelveticaNeue LT 65 Medium" w:hAnsi="HelveticaNeue LT 65 Medium" w:cs="Arial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7"/>
    </w:pPr>
    <w:rPr>
      <w:rFonts w:ascii="HelveticaNeue LT 45 Light" w:hAnsi="HelveticaNeue LT 45 Light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8"/>
    </w:pPr>
    <w:rPr>
      <w:rFonts w:ascii="HelveticaNeue LT 65 Medium" w:hAnsi="HelveticaNeue LT 65 Medium"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HelveticaNeue LT 45 Light" w:hAnsi="HelveticaNeue LT 45 Light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jc w:val="both"/>
    </w:pPr>
    <w:rPr>
      <w:rFonts w:ascii="HelveticaNeue LT 45 Light" w:hAnsi="HelveticaNeue LT 45 Light" w:cs="Arial"/>
      <w:sz w:val="24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ahoma" w:hAnsi="Tahoma" w:cs="Tahoma"/>
      <w:sz w:val="24"/>
      <w:szCs w:val="24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360"/>
    </w:pPr>
    <w:rPr>
      <w:rFonts w:ascii="Arial" w:hAnsi="Arial" w:cs="Arial"/>
      <w:szCs w:val="22"/>
      <w:lang w:val="en-US"/>
    </w:rPr>
  </w:style>
  <w:style w:type="paragraph" w:styleId="FootnoteText">
    <w:name w:val="footnote text"/>
    <w:basedOn w:val="Normal"/>
    <w:semiHidden/>
    <w:rPr>
      <w:rFonts w:ascii="HelveticaNeue LT 45 Light" w:hAnsi="HelveticaNeue LT 45 Ligh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HelveticaNeue LT 45 Light" w:hAnsi="HelveticaNeue LT 45 Light"/>
      <w:bCs/>
      <w:i/>
      <w:sz w:val="24"/>
      <w:szCs w:val="22"/>
    </w:rPr>
  </w:style>
  <w:style w:type="paragraph" w:styleId="Title">
    <w:name w:val="Title"/>
    <w:basedOn w:val="Normal"/>
    <w:link w:val="TitleChar"/>
    <w:qFormat/>
    <w:rsid w:val="00520C51"/>
    <w:rPr>
      <w:b/>
      <w:bCs/>
      <w:color w:val="104D7A"/>
      <w:sz w:val="32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Neue LT 65 Medium" w:hAnsi="HelveticaNeue LT 65 Medium"/>
      <w:sz w:val="28"/>
      <w:szCs w:val="24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rsid w:val="00776C3F"/>
    <w:pPr>
      <w:ind w:left="-108"/>
    </w:pPr>
    <w:rPr>
      <w:b/>
      <w:color w:val="137CA9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uiPriority w:val="99"/>
    <w:locked/>
    <w:rsid w:val="00A25685"/>
    <w:rPr>
      <w:rFonts w:ascii="HelveticaNeue LT 45 Light" w:hAnsi="HelveticaNeue LT 45 Light"/>
      <w:sz w:val="24"/>
      <w:lang w:val="en-GB" w:eastAsia="en-US" w:bidi="ar-SA"/>
    </w:rPr>
  </w:style>
  <w:style w:type="table" w:styleId="TableGrid">
    <w:name w:val="Table Grid"/>
    <w:basedOn w:val="TableNormal"/>
    <w:rsid w:val="0093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locked/>
    <w:rsid w:val="00776C3F"/>
    <w:rPr>
      <w:rFonts w:ascii="Calibri" w:hAnsi="Calibri" w:cs="Calibri"/>
      <w:b/>
      <w:color w:val="137CA9"/>
      <w:sz w:val="24"/>
    </w:rPr>
  </w:style>
  <w:style w:type="paragraph" w:styleId="NormalWeb">
    <w:name w:val="Normal (Web)"/>
    <w:basedOn w:val="Normal"/>
    <w:uiPriority w:val="99"/>
    <w:rsid w:val="00EE36F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A24780"/>
    <w:rPr>
      <w:rFonts w:ascii="Calibri" w:hAnsi="Calibri"/>
      <w:sz w:val="22"/>
      <w:szCs w:val="22"/>
      <w:lang w:val="en-US" w:eastAsia="en-US"/>
    </w:rPr>
  </w:style>
  <w:style w:type="paragraph" w:customStyle="1" w:styleId="TinyText">
    <w:name w:val="Tiny Text"/>
    <w:basedOn w:val="Normal"/>
    <w:rsid w:val="00757084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Emphasis">
    <w:name w:val="Emphasis"/>
    <w:qFormat/>
    <w:rsid w:val="00757084"/>
    <w:rPr>
      <w:b/>
      <w:bCs/>
      <w:i w:val="0"/>
      <w:iCs w:val="0"/>
    </w:rPr>
  </w:style>
  <w:style w:type="character" w:customStyle="1" w:styleId="TitleChar">
    <w:name w:val="Title Char"/>
    <w:link w:val="Title"/>
    <w:rsid w:val="00520C51"/>
    <w:rPr>
      <w:rFonts w:ascii="Calibri" w:hAnsi="Calibri" w:cs="Calibri"/>
      <w:b/>
      <w:bCs/>
      <w:color w:val="104D7A"/>
      <w:sz w:val="32"/>
      <w:szCs w:val="24"/>
    </w:rPr>
  </w:style>
  <w:style w:type="character" w:customStyle="1" w:styleId="Heading1Char">
    <w:name w:val="Heading 1 Char"/>
    <w:link w:val="Heading1"/>
    <w:rsid w:val="008B58AF"/>
    <w:rPr>
      <w:rFonts w:ascii="HelveticaNeue LT 65 Medium" w:hAnsi="HelveticaNeue LT 65 Medium" w:cs="Arial"/>
      <w:sz w:val="24"/>
      <w:lang w:val="en-GB"/>
    </w:rPr>
  </w:style>
  <w:style w:type="character" w:customStyle="1" w:styleId="Heading8Char">
    <w:name w:val="Heading 8 Char"/>
    <w:link w:val="Heading8"/>
    <w:rsid w:val="008B58AF"/>
    <w:rPr>
      <w:rFonts w:ascii="HelveticaNeue LT 45 Light" w:hAnsi="HelveticaNeue LT 45 Light"/>
      <w:sz w:val="24"/>
      <w:lang w:val="en-GB"/>
    </w:rPr>
  </w:style>
  <w:style w:type="character" w:customStyle="1" w:styleId="BodyTextChar">
    <w:name w:val="Body Text Char"/>
    <w:link w:val="BodyText"/>
    <w:rsid w:val="008B58AF"/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rsid w:val="00F42B24"/>
    <w:rPr>
      <w:rFonts w:ascii="HelveticaNeue LT 45 Light" w:hAnsi="HelveticaNeue LT 45 Light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ED6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6CF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F52E5B"/>
    <w:rPr>
      <w:lang w:eastAsia="en-US"/>
    </w:rPr>
  </w:style>
  <w:style w:type="character" w:styleId="CommentReference">
    <w:name w:val="annotation reference"/>
    <w:rsid w:val="00DC5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1E"/>
  </w:style>
  <w:style w:type="character" w:customStyle="1" w:styleId="CommentTextChar">
    <w:name w:val="Comment Text Char"/>
    <w:link w:val="CommentText"/>
    <w:rsid w:val="00DC53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1E"/>
    <w:rPr>
      <w:b/>
      <w:bCs/>
    </w:rPr>
  </w:style>
  <w:style w:type="character" w:customStyle="1" w:styleId="CommentSubjectChar">
    <w:name w:val="Comment Subject Char"/>
    <w:link w:val="CommentSubject"/>
    <w:rsid w:val="00DC531E"/>
    <w:rPr>
      <w:b/>
      <w:bCs/>
      <w:lang w:eastAsia="en-US"/>
    </w:rPr>
  </w:style>
  <w:style w:type="paragraph" w:styleId="Revision">
    <w:name w:val="Revision"/>
    <w:hidden/>
    <w:uiPriority w:val="99"/>
    <w:semiHidden/>
    <w:rsid w:val="000B780D"/>
    <w:rPr>
      <w:lang w:eastAsia="en-US"/>
    </w:rPr>
  </w:style>
  <w:style w:type="character" w:customStyle="1" w:styleId="NoSpacingChar">
    <w:name w:val="No Spacing Char"/>
    <w:link w:val="NoSpacing"/>
    <w:uiPriority w:val="1"/>
    <w:rsid w:val="00BE7ECB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7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127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1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0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9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05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31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9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59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70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03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42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47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61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scripture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6CCB5896F184F85001A66934FE6AD" ma:contentTypeVersion="20" ma:contentTypeDescription="Create a new document." ma:contentTypeScope="" ma:versionID="6ccb2e6c70c1cff39874418fe9324679">
  <xsd:schema xmlns:xsd="http://www.w3.org/2001/XMLSchema" xmlns:xs="http://www.w3.org/2001/XMLSchema" xmlns:p="http://schemas.microsoft.com/office/2006/metadata/properties" xmlns:ns1="http://schemas.microsoft.com/sharepoint/v3" xmlns:ns3="af9c3200-da79-4a72-9a50-bec7db4c18c9" xmlns:ns4="056ad4b6-8c06-4de6-8e14-75508812136b" targetNamespace="http://schemas.microsoft.com/office/2006/metadata/properties" ma:root="true" ma:fieldsID="120b32c589657160c602ca137d75b10a" ns1:_="" ns3:_="" ns4:_="">
    <xsd:import namespace="http://schemas.microsoft.com/sharepoint/v3"/>
    <xsd:import namespace="af9c3200-da79-4a72-9a50-bec7db4c18c9"/>
    <xsd:import namespace="056ad4b6-8c06-4de6-8e14-755088121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3200-da79-4a72-9a50-bec7db4c1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d4b6-8c06-4de6-8e14-755088121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6ad4b6-8c06-4de6-8e14-75508812136b">
      <UserInfo>
        <DisplayName/>
        <AccountId xsi:nil="true"/>
        <AccountType/>
      </UserInfo>
    </SharedWithUsers>
    <_activity xmlns="af9c3200-da79-4a72-9a50-bec7db4c18c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6923A-CB5E-4D6B-8A9E-AEF55E27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9c3200-da79-4a72-9a50-bec7db4c18c9"/>
    <ds:schemaRef ds:uri="056ad4b6-8c06-4de6-8e14-755088121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A2C43-1CB3-43B6-A08F-0F9A2300A3CB}">
  <ds:schemaRefs>
    <ds:schemaRef ds:uri="http://purl.org/dc/terms/"/>
    <ds:schemaRef ds:uri="http://schemas.microsoft.com/office/2006/documentManagement/types"/>
    <ds:schemaRef ds:uri="af9c3200-da79-4a72-9a50-bec7db4c18c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056ad4b6-8c06-4de6-8e14-7550881213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410E58-D9F8-4909-BE76-E7BBFEDD4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5D117-8BBD-455B-8AD5-3A3DEFDF0D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4ed372-075b-4d6d-8c23-f0cc7031b096}" enabled="0" method="" siteId="{054ed372-075b-4d6d-8c23-f0cc7031b0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ture Union</Company>
  <LinksUpToDate>false</LinksUpToDate>
  <CharactersWithSpaces>6168</CharactersWithSpaces>
  <SharedDoc>false</SharedDoc>
  <HLinks>
    <vt:vector size="6" baseType="variant">
      <vt:variant>
        <vt:i4>4784170</vt:i4>
      </vt:variant>
      <vt:variant>
        <vt:i4>399</vt:i4>
      </vt:variant>
      <vt:variant>
        <vt:i4>0</vt:i4>
      </vt:variant>
      <vt:variant>
        <vt:i4>5</vt:i4>
      </vt:variant>
      <vt:variant>
        <vt:lpwstr>mailto:hr@scriptureun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Nketsia</dc:creator>
  <cp:keywords/>
  <cp:lastModifiedBy>Stephen Vis</cp:lastModifiedBy>
  <cp:revision>17</cp:revision>
  <cp:lastPrinted>2017-09-15T09:25:00Z</cp:lastPrinted>
  <dcterms:created xsi:type="dcterms:W3CDTF">2024-04-22T15:40:00Z</dcterms:created>
  <dcterms:modified xsi:type="dcterms:W3CDTF">2024-04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6CCB5896F184F85001A66934FE6AD</vt:lpwstr>
  </property>
  <property fmtid="{D5CDD505-2E9C-101B-9397-08002B2CF9AE}" pid="3" name="Order">
    <vt:r8>4264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_dlc_DocIdItemGuid">
    <vt:lpwstr>589f4859-5cbc-43ca-b046-92a198ed82ba</vt:lpwstr>
  </property>
  <property fmtid="{D5CDD505-2E9C-101B-9397-08002B2CF9AE}" pid="7" name="MediaServiceImageTags">
    <vt:lpwstr/>
  </property>
</Properties>
</file>